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C7" w:rsidRPr="005E3AC7" w:rsidRDefault="00101048" w:rsidP="001F619F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6450FE">
        <w:rPr>
          <w:rFonts w:ascii="Times New Roman" w:hAnsi="Times New Roman"/>
          <w:sz w:val="24"/>
          <w:szCs w:val="24"/>
        </w:rPr>
        <w:t>3</w:t>
      </w:r>
    </w:p>
    <w:p w:rsidR="005E3AC7" w:rsidRPr="005E3AC7" w:rsidRDefault="005E3AC7" w:rsidP="001F619F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5E3AC7">
        <w:rPr>
          <w:rFonts w:ascii="Times New Roman" w:hAnsi="Times New Roman"/>
          <w:sz w:val="24"/>
          <w:szCs w:val="24"/>
        </w:rPr>
        <w:t>к муниципальной программе</w:t>
      </w:r>
      <w:r w:rsidR="001F619F">
        <w:rPr>
          <w:rFonts w:ascii="Times New Roman" w:hAnsi="Times New Roman"/>
          <w:sz w:val="24"/>
          <w:szCs w:val="24"/>
        </w:rPr>
        <w:t xml:space="preserve"> </w:t>
      </w:r>
      <w:r w:rsidRPr="005E3AC7">
        <w:rPr>
          <w:rFonts w:ascii="Times New Roman" w:hAnsi="Times New Roman"/>
          <w:sz w:val="24"/>
          <w:szCs w:val="24"/>
        </w:rPr>
        <w:t>городс</w:t>
      </w:r>
      <w:r w:rsidR="001F619F">
        <w:rPr>
          <w:rFonts w:ascii="Times New Roman" w:hAnsi="Times New Roman"/>
          <w:sz w:val="24"/>
          <w:szCs w:val="24"/>
        </w:rPr>
        <w:t xml:space="preserve">кого округа Электросталь </w:t>
      </w:r>
      <w:r w:rsidRPr="005E3AC7">
        <w:rPr>
          <w:rFonts w:ascii="Times New Roman" w:hAnsi="Times New Roman"/>
          <w:sz w:val="24"/>
          <w:szCs w:val="24"/>
        </w:rPr>
        <w:t xml:space="preserve">Московской области  «Жилище» на </w:t>
      </w:r>
      <w:r w:rsidR="001F619F">
        <w:rPr>
          <w:rFonts w:ascii="Times New Roman" w:hAnsi="Times New Roman"/>
          <w:sz w:val="24"/>
          <w:szCs w:val="24"/>
        </w:rPr>
        <w:t>2015-2019 годы», утвержденной</w:t>
      </w:r>
    </w:p>
    <w:p w:rsidR="005E3AC7" w:rsidRPr="005E3AC7" w:rsidRDefault="005E3AC7" w:rsidP="001F619F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5E3AC7">
        <w:rPr>
          <w:rFonts w:ascii="Times New Roman" w:hAnsi="Times New Roman"/>
          <w:sz w:val="24"/>
          <w:szCs w:val="24"/>
        </w:rPr>
        <w:t>постановлением Администрации</w:t>
      </w:r>
      <w:r w:rsidR="001F619F">
        <w:rPr>
          <w:rFonts w:ascii="Times New Roman" w:hAnsi="Times New Roman"/>
          <w:sz w:val="24"/>
          <w:szCs w:val="24"/>
        </w:rPr>
        <w:t xml:space="preserve"> </w:t>
      </w:r>
      <w:r w:rsidRPr="005E3AC7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5F31DD" w:rsidRDefault="005E3AC7" w:rsidP="005F31DD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5E3AC7">
        <w:rPr>
          <w:rFonts w:ascii="Times New Roman" w:hAnsi="Times New Roman"/>
          <w:sz w:val="24"/>
          <w:szCs w:val="24"/>
        </w:rPr>
        <w:t>Московской области</w:t>
      </w:r>
      <w:r w:rsidR="00BF2F52">
        <w:rPr>
          <w:rFonts w:ascii="Times New Roman" w:hAnsi="Times New Roman"/>
          <w:sz w:val="24"/>
          <w:szCs w:val="24"/>
        </w:rPr>
        <w:t xml:space="preserve">  </w:t>
      </w:r>
      <w:r w:rsidRPr="005E3AC7">
        <w:rPr>
          <w:rFonts w:ascii="Times New Roman" w:hAnsi="Times New Roman"/>
          <w:sz w:val="24"/>
          <w:szCs w:val="24"/>
        </w:rPr>
        <w:t>от</w:t>
      </w:r>
      <w:r w:rsidR="005F31DD">
        <w:rPr>
          <w:rFonts w:ascii="Times New Roman" w:hAnsi="Times New Roman"/>
          <w:sz w:val="24"/>
          <w:szCs w:val="24"/>
        </w:rPr>
        <w:t xml:space="preserve">14.10.2014 № 888/10  </w:t>
      </w:r>
      <w:r w:rsidR="005F31DD">
        <w:rPr>
          <w:rFonts w:ascii="Times New Roman" w:hAnsi="Times New Roman" w:cs="Times New Roman"/>
          <w:sz w:val="24"/>
          <w:szCs w:val="24"/>
        </w:rPr>
        <w:t xml:space="preserve">( в ред. от </w:t>
      </w:r>
      <w:r w:rsidR="00ED6FAA">
        <w:rPr>
          <w:rFonts w:ascii="Times New Roman" w:hAnsi="Times New Roman" w:cs="Times New Roman"/>
          <w:sz w:val="24"/>
          <w:szCs w:val="24"/>
        </w:rPr>
        <w:t>2</w:t>
      </w:r>
      <w:r w:rsidR="005F31DD">
        <w:rPr>
          <w:rFonts w:ascii="Times New Roman" w:hAnsi="Times New Roman" w:cs="Times New Roman"/>
          <w:sz w:val="24"/>
          <w:szCs w:val="24"/>
        </w:rPr>
        <w:t xml:space="preserve">6.03.2015 № 191/4, т </w:t>
      </w:r>
    </w:p>
    <w:p w:rsidR="005F31DD" w:rsidRDefault="005F31DD" w:rsidP="005F31DD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04.2015 №250/5, от 24.08.2015 № 683/11, от 04.09.2015 № 713/12 ) </w:t>
      </w:r>
    </w:p>
    <w:p w:rsidR="005E3AC7" w:rsidRPr="005E3AC7" w:rsidRDefault="005E3AC7" w:rsidP="001F619F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</w:rPr>
      </w:pPr>
    </w:p>
    <w:p w:rsidR="00A16D5E" w:rsidRPr="00A67A1D" w:rsidRDefault="00A16D5E" w:rsidP="00A16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D5E"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A1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жильем детей-сирот, детей, оставшихся без попечения</w:t>
      </w:r>
    </w:p>
    <w:p w:rsidR="00A16D5E" w:rsidRPr="00A67A1D" w:rsidRDefault="00A16D5E" w:rsidP="00A16D5E">
      <w:pPr>
        <w:autoSpaceDE w:val="0"/>
        <w:autoSpaceDN w:val="0"/>
        <w:adjustRightInd w:val="0"/>
        <w:spacing w:after="0" w:line="240" w:lineRule="auto"/>
        <w:ind w:left="15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ей, а также лиц из их числа»  </w:t>
      </w:r>
      <w:r w:rsidRPr="00C8425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городского округа Электроста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84258">
        <w:rPr>
          <w:rFonts w:ascii="Times New Roman" w:eastAsia="Times New Roman" w:hAnsi="Times New Roman" w:cs="Times New Roman"/>
          <w:sz w:val="28"/>
          <w:szCs w:val="28"/>
        </w:rPr>
        <w:t>Московской области «</w:t>
      </w:r>
      <w:r>
        <w:rPr>
          <w:rFonts w:ascii="Times New Roman" w:eastAsia="Times New Roman" w:hAnsi="Times New Roman" w:cs="Times New Roman"/>
          <w:sz w:val="28"/>
          <w:szCs w:val="28"/>
        </w:rPr>
        <w:t>Жилище</w:t>
      </w:r>
      <w:r w:rsidRPr="00C8425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на 2015 – 2019 годы</w:t>
      </w:r>
    </w:p>
    <w:p w:rsidR="005E3AC7" w:rsidRPr="005E3AC7" w:rsidRDefault="005E3AC7" w:rsidP="00A16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165B" w:rsidRPr="00A67A1D" w:rsidRDefault="001578CA" w:rsidP="00A16D5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4258">
        <w:rPr>
          <w:rFonts w:ascii="Times New Roman" w:eastAsia="Times New Roman" w:hAnsi="Times New Roman" w:cs="Times New Roman"/>
          <w:sz w:val="28"/>
          <w:szCs w:val="28"/>
        </w:rPr>
        <w:t xml:space="preserve">Паспорт подпрограммы </w:t>
      </w:r>
      <w:r w:rsidR="006B165B" w:rsidRPr="00A67A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165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397B22">
        <w:rPr>
          <w:rFonts w:ascii="Times New Roman" w:eastAsia="Times New Roman" w:hAnsi="Times New Roman" w:cs="Times New Roman"/>
          <w:sz w:val="28"/>
          <w:szCs w:val="28"/>
        </w:rPr>
        <w:t>жильем</w:t>
      </w:r>
      <w:r w:rsidR="006B165B">
        <w:rPr>
          <w:rFonts w:ascii="Times New Roman" w:eastAsia="Times New Roman" w:hAnsi="Times New Roman" w:cs="Times New Roman"/>
          <w:sz w:val="28"/>
          <w:szCs w:val="28"/>
        </w:rPr>
        <w:t xml:space="preserve"> детей-сирот, детей, оставшихся без попечения</w:t>
      </w:r>
    </w:p>
    <w:p w:rsidR="001578CA" w:rsidRPr="00A67A1D" w:rsidRDefault="006B165B" w:rsidP="00A16D5E">
      <w:pPr>
        <w:autoSpaceDE w:val="0"/>
        <w:autoSpaceDN w:val="0"/>
        <w:adjustRightInd w:val="0"/>
        <w:spacing w:after="0" w:line="240" w:lineRule="auto"/>
        <w:ind w:left="15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ей, а также лиц из их числа»</w:t>
      </w:r>
      <w:r w:rsidR="007869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8CA" w:rsidRPr="00C8425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городского округа Электросталь </w:t>
      </w:r>
      <w:r w:rsidR="0078696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578CA" w:rsidRPr="00C84258">
        <w:rPr>
          <w:rFonts w:ascii="Times New Roman" w:eastAsia="Times New Roman" w:hAnsi="Times New Roman" w:cs="Times New Roman"/>
          <w:sz w:val="28"/>
          <w:szCs w:val="28"/>
        </w:rPr>
        <w:t>Московской области «</w:t>
      </w:r>
      <w:r w:rsidR="001578CA">
        <w:rPr>
          <w:rFonts w:ascii="Times New Roman" w:eastAsia="Times New Roman" w:hAnsi="Times New Roman" w:cs="Times New Roman"/>
          <w:sz w:val="28"/>
          <w:szCs w:val="28"/>
        </w:rPr>
        <w:t>Жилище</w:t>
      </w:r>
      <w:r w:rsidR="001578CA" w:rsidRPr="00C8425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578CA">
        <w:rPr>
          <w:rFonts w:ascii="Times New Roman" w:eastAsia="Times New Roman" w:hAnsi="Times New Roman" w:cs="Times New Roman"/>
          <w:sz w:val="28"/>
          <w:szCs w:val="28"/>
        </w:rPr>
        <w:t>на 2015 – 2019 годы</w:t>
      </w:r>
    </w:p>
    <w:p w:rsidR="001578CA" w:rsidRDefault="001578CA" w:rsidP="00A16D5E">
      <w:pPr>
        <w:pStyle w:val="ConsPlusNormal"/>
        <w:jc w:val="center"/>
        <w:rPr>
          <w:rFonts w:ascii="Times New Roman" w:hAnsi="Times New Roman" w:cs="Times New Roman"/>
        </w:rPr>
      </w:pPr>
    </w:p>
    <w:p w:rsidR="00ED1757" w:rsidRPr="00163DE6" w:rsidRDefault="00ED1757" w:rsidP="005C50D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50D9" w:rsidRDefault="005C50D9" w:rsidP="005C50D9">
      <w:pPr>
        <w:pStyle w:val="ConsPlusNormal"/>
        <w:jc w:val="both"/>
        <w:rPr>
          <w:rFonts w:ascii="Times New Roman" w:hAnsi="Times New Roman" w:cs="Times New Roman"/>
        </w:rPr>
      </w:pPr>
    </w:p>
    <w:p w:rsidR="008D0245" w:rsidRDefault="008D0245" w:rsidP="005C50D9">
      <w:pPr>
        <w:pStyle w:val="ConsPlusNormal"/>
        <w:jc w:val="both"/>
        <w:rPr>
          <w:rFonts w:ascii="Times New Roman" w:hAnsi="Times New Roman" w:cs="Times New Roman"/>
        </w:rPr>
      </w:pPr>
    </w:p>
    <w:p w:rsidR="008D0245" w:rsidRPr="00163DE6" w:rsidRDefault="008D0245" w:rsidP="005C50D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276"/>
        <w:gridCol w:w="567"/>
        <w:gridCol w:w="853"/>
        <w:gridCol w:w="423"/>
        <w:gridCol w:w="853"/>
        <w:gridCol w:w="567"/>
        <w:gridCol w:w="139"/>
        <w:gridCol w:w="853"/>
        <w:gridCol w:w="281"/>
        <w:gridCol w:w="569"/>
        <w:gridCol w:w="284"/>
        <w:gridCol w:w="848"/>
        <w:gridCol w:w="570"/>
        <w:gridCol w:w="425"/>
        <w:gridCol w:w="567"/>
        <w:gridCol w:w="1701"/>
      </w:tblGrid>
      <w:tr w:rsidR="005C50D9" w:rsidRPr="00FF2AE5" w:rsidTr="00CA50B2">
        <w:tc>
          <w:tcPr>
            <w:tcW w:w="4678" w:type="dxa"/>
            <w:gridSpan w:val="2"/>
          </w:tcPr>
          <w:p w:rsidR="005C50D9" w:rsidRPr="00FF2AE5" w:rsidRDefault="005C50D9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0776" w:type="dxa"/>
            <w:gridSpan w:val="16"/>
          </w:tcPr>
          <w:p w:rsidR="00786960" w:rsidRDefault="00397B22" w:rsidP="005C5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</w:t>
            </w:r>
            <w:r w:rsidR="005C50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</w:p>
          <w:p w:rsidR="005C50D9" w:rsidRPr="00FF2AE5" w:rsidRDefault="005C50D9" w:rsidP="005C5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ль Московской области </w:t>
            </w:r>
          </w:p>
        </w:tc>
      </w:tr>
      <w:tr w:rsidR="005C50D9" w:rsidRPr="00FF2AE5" w:rsidTr="00CA50B2">
        <w:tc>
          <w:tcPr>
            <w:tcW w:w="4678" w:type="dxa"/>
            <w:gridSpan w:val="2"/>
          </w:tcPr>
          <w:p w:rsidR="005C50D9" w:rsidRDefault="005C50D9" w:rsidP="004E6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Задача  подпрограммы</w:t>
            </w:r>
            <w:r w:rsidR="005C4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625" w:rsidRDefault="005C4625" w:rsidP="004E6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E5" w:rsidRPr="00FF2AE5" w:rsidRDefault="004476E5" w:rsidP="00F75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6" w:type="dxa"/>
            <w:gridSpan w:val="16"/>
          </w:tcPr>
          <w:p w:rsidR="00F756B7" w:rsidRDefault="00F756B7" w:rsidP="00F75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4476E5" w:rsidRPr="00FF2AE5" w:rsidRDefault="004476E5" w:rsidP="00786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47" w:rsidRPr="00FF2AE5" w:rsidTr="005C4625">
        <w:trPr>
          <w:trHeight w:val="870"/>
        </w:trPr>
        <w:tc>
          <w:tcPr>
            <w:tcW w:w="4678" w:type="dxa"/>
            <w:gridSpan w:val="2"/>
            <w:vMerge w:val="restart"/>
          </w:tcPr>
          <w:p w:rsidR="00220347" w:rsidRPr="00037AC0" w:rsidRDefault="00037AC0" w:rsidP="0077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A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а также лиц из их числа, обеспеченных </w:t>
            </w:r>
            <w:r w:rsidRPr="00037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276" w:type="dxa"/>
          </w:tcPr>
          <w:p w:rsidR="00220347" w:rsidRPr="00AA0FF6" w:rsidRDefault="00220347" w:rsidP="00605D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ый                      (базовый) период  </w:t>
            </w:r>
          </w:p>
        </w:tc>
        <w:tc>
          <w:tcPr>
            <w:tcW w:w="1420" w:type="dxa"/>
            <w:gridSpan w:val="2"/>
          </w:tcPr>
          <w:p w:rsidR="00220347" w:rsidRDefault="00220347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220347" w:rsidRPr="00AA0FF6" w:rsidRDefault="00220347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3"/>
          </w:tcPr>
          <w:p w:rsidR="00220347" w:rsidRDefault="00220347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220347" w:rsidRPr="00AA0FF6" w:rsidRDefault="00220347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gridSpan w:val="4"/>
          </w:tcPr>
          <w:p w:rsidR="00220347" w:rsidRDefault="00220347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220347" w:rsidRPr="00AA0FF6" w:rsidRDefault="00220347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gridSpan w:val="4"/>
          </w:tcPr>
          <w:p w:rsidR="00220347" w:rsidRDefault="00220347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20347" w:rsidRPr="00AA0FF6" w:rsidRDefault="00220347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</w:tcPr>
          <w:p w:rsidR="00220347" w:rsidRDefault="00220347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20347" w:rsidRPr="00AA0FF6" w:rsidRDefault="00220347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20347" w:rsidRPr="00FF2AE5" w:rsidTr="005C4625">
        <w:trPr>
          <w:trHeight w:val="870"/>
        </w:trPr>
        <w:tc>
          <w:tcPr>
            <w:tcW w:w="4678" w:type="dxa"/>
            <w:gridSpan w:val="2"/>
            <w:vMerge/>
          </w:tcPr>
          <w:p w:rsidR="00220347" w:rsidRPr="00FF2AE5" w:rsidRDefault="00220347" w:rsidP="00771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0347" w:rsidRDefault="00037AC0" w:rsidP="00605D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2"/>
          </w:tcPr>
          <w:p w:rsidR="00220347" w:rsidRDefault="00037AC0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</w:tcPr>
          <w:p w:rsidR="00220347" w:rsidRDefault="00037AC0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4"/>
          </w:tcPr>
          <w:p w:rsidR="00220347" w:rsidRDefault="00037AC0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4"/>
          </w:tcPr>
          <w:p w:rsidR="00220347" w:rsidRDefault="00037AC0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220347" w:rsidRDefault="00037AC0" w:rsidP="000323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12F1" w:rsidRPr="00FF2AE5" w:rsidTr="005C4625">
        <w:trPr>
          <w:trHeight w:val="870"/>
        </w:trPr>
        <w:tc>
          <w:tcPr>
            <w:tcW w:w="1418" w:type="dxa"/>
            <w:vMerge w:val="restart"/>
          </w:tcPr>
          <w:p w:rsidR="002612F1" w:rsidRPr="00FF2AE5" w:rsidRDefault="002612F1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60" w:type="dxa"/>
            <w:vMerge w:val="restart"/>
          </w:tcPr>
          <w:p w:rsidR="002612F1" w:rsidRPr="00FF2AE5" w:rsidRDefault="002612F1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</w:tcPr>
          <w:p w:rsidR="002612F1" w:rsidRPr="00FF2AE5" w:rsidRDefault="002612F1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20" w:type="dxa"/>
            <w:gridSpan w:val="2"/>
            <w:vMerge w:val="restart"/>
          </w:tcPr>
          <w:p w:rsidR="002612F1" w:rsidRPr="00FF2AE5" w:rsidRDefault="002612F1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13"/>
          </w:tcPr>
          <w:p w:rsidR="002612F1" w:rsidRPr="00FF2AE5" w:rsidRDefault="002612F1" w:rsidP="001B0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612F1" w:rsidRPr="00FF2AE5" w:rsidTr="005C4625">
        <w:tc>
          <w:tcPr>
            <w:tcW w:w="1418" w:type="dxa"/>
            <w:vMerge/>
          </w:tcPr>
          <w:p w:rsidR="002612F1" w:rsidRPr="00FF2AE5" w:rsidRDefault="002612F1" w:rsidP="00A50A43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2612F1" w:rsidRPr="00FF2AE5" w:rsidRDefault="002612F1" w:rsidP="00A50A43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2612F1" w:rsidRPr="00FF2AE5" w:rsidRDefault="002612F1" w:rsidP="00A50A43">
            <w:pPr>
              <w:rPr>
                <w:rFonts w:cs="Times New Roman"/>
              </w:rPr>
            </w:pPr>
          </w:p>
        </w:tc>
        <w:tc>
          <w:tcPr>
            <w:tcW w:w="1420" w:type="dxa"/>
            <w:gridSpan w:val="2"/>
            <w:vMerge/>
          </w:tcPr>
          <w:p w:rsidR="002612F1" w:rsidRPr="00FF2AE5" w:rsidRDefault="002612F1" w:rsidP="00A50A43">
            <w:pPr>
              <w:rPr>
                <w:rFonts w:cs="Times New Roman"/>
              </w:rPr>
            </w:pPr>
          </w:p>
        </w:tc>
        <w:tc>
          <w:tcPr>
            <w:tcW w:w="1276" w:type="dxa"/>
            <w:gridSpan w:val="2"/>
          </w:tcPr>
          <w:p w:rsidR="002612F1" w:rsidRPr="00FF2AE5" w:rsidRDefault="002612F1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559" w:type="dxa"/>
            <w:gridSpan w:val="3"/>
          </w:tcPr>
          <w:p w:rsidR="002612F1" w:rsidRPr="00FF2AE5" w:rsidRDefault="002612F1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134" w:type="dxa"/>
            <w:gridSpan w:val="3"/>
          </w:tcPr>
          <w:p w:rsidR="002612F1" w:rsidRPr="00FF2AE5" w:rsidRDefault="002612F1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418" w:type="dxa"/>
            <w:gridSpan w:val="2"/>
          </w:tcPr>
          <w:p w:rsidR="002612F1" w:rsidRPr="00FF2AE5" w:rsidRDefault="002612F1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92" w:type="dxa"/>
            <w:gridSpan w:val="2"/>
          </w:tcPr>
          <w:p w:rsidR="002612F1" w:rsidRPr="00FF2AE5" w:rsidRDefault="002612F1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701" w:type="dxa"/>
          </w:tcPr>
          <w:p w:rsidR="002612F1" w:rsidRPr="00FF2AE5" w:rsidRDefault="002612F1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2612F1" w:rsidRPr="00FF2AE5" w:rsidTr="005C4625">
        <w:tc>
          <w:tcPr>
            <w:tcW w:w="1418" w:type="dxa"/>
            <w:vMerge/>
          </w:tcPr>
          <w:p w:rsidR="002612F1" w:rsidRPr="00FF2AE5" w:rsidRDefault="002612F1" w:rsidP="00A50A43">
            <w:pPr>
              <w:rPr>
                <w:rFonts w:cs="Times New Roman"/>
              </w:rPr>
            </w:pPr>
          </w:p>
        </w:tc>
        <w:tc>
          <w:tcPr>
            <w:tcW w:w="3260" w:type="dxa"/>
            <w:vMerge w:val="restart"/>
          </w:tcPr>
          <w:p w:rsidR="000B6430" w:rsidRPr="000B6430" w:rsidRDefault="000B6430" w:rsidP="000B6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жильем детей-сирот, детей, оставшихся без попечения </w:t>
            </w:r>
          </w:p>
          <w:p w:rsidR="000B6430" w:rsidRPr="00970243" w:rsidRDefault="000B6430" w:rsidP="000B6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43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 а также лиц из их числа»</w:t>
            </w:r>
            <w:r w:rsidR="00970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0243" w:rsidRPr="009702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городского округа Электросталь            Московской области «Жилище» на 2015 – 2019 годы</w:t>
            </w:r>
          </w:p>
          <w:p w:rsidR="002612F1" w:rsidRPr="00FF2AE5" w:rsidRDefault="002612F1" w:rsidP="001577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612F1" w:rsidRPr="00FF2AE5" w:rsidRDefault="000B6430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20" w:type="dxa"/>
            <w:gridSpan w:val="2"/>
          </w:tcPr>
          <w:p w:rsidR="002612F1" w:rsidRPr="00FF2AE5" w:rsidRDefault="002612F1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612F1" w:rsidRDefault="002612F1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612F1" w:rsidRDefault="002612F1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F1" w:rsidRPr="00FF2AE5" w:rsidRDefault="002612F1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2F1" w:rsidRPr="00D55759" w:rsidRDefault="00F55B2F" w:rsidP="00A50A4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806</w:t>
            </w:r>
          </w:p>
        </w:tc>
        <w:tc>
          <w:tcPr>
            <w:tcW w:w="1559" w:type="dxa"/>
            <w:gridSpan w:val="3"/>
            <w:vAlign w:val="center"/>
          </w:tcPr>
          <w:p w:rsidR="002612F1" w:rsidRPr="00D55759" w:rsidRDefault="000B6430" w:rsidP="00A50A4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849</w:t>
            </w:r>
          </w:p>
        </w:tc>
        <w:tc>
          <w:tcPr>
            <w:tcW w:w="1134" w:type="dxa"/>
            <w:gridSpan w:val="3"/>
            <w:vAlign w:val="center"/>
          </w:tcPr>
          <w:p w:rsidR="002612F1" w:rsidRPr="00D55759" w:rsidRDefault="000B6430" w:rsidP="00A50A4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111</w:t>
            </w:r>
          </w:p>
        </w:tc>
        <w:tc>
          <w:tcPr>
            <w:tcW w:w="1418" w:type="dxa"/>
            <w:gridSpan w:val="2"/>
            <w:vAlign w:val="center"/>
          </w:tcPr>
          <w:p w:rsidR="002612F1" w:rsidRPr="00D55759" w:rsidRDefault="000B6430" w:rsidP="00A50A4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849</w:t>
            </w:r>
          </w:p>
        </w:tc>
        <w:tc>
          <w:tcPr>
            <w:tcW w:w="992" w:type="dxa"/>
            <w:gridSpan w:val="2"/>
            <w:vAlign w:val="center"/>
          </w:tcPr>
          <w:p w:rsidR="002612F1" w:rsidRPr="00D55759" w:rsidRDefault="00350C1D" w:rsidP="00A50A4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2612F1" w:rsidRPr="00D55759" w:rsidRDefault="00F55B2F" w:rsidP="00A50A4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615</w:t>
            </w:r>
          </w:p>
        </w:tc>
      </w:tr>
      <w:tr w:rsidR="000B6430" w:rsidRPr="00FF2AE5" w:rsidTr="00037AC0">
        <w:trPr>
          <w:trHeight w:val="2570"/>
        </w:trPr>
        <w:tc>
          <w:tcPr>
            <w:tcW w:w="1418" w:type="dxa"/>
            <w:vMerge/>
          </w:tcPr>
          <w:p w:rsidR="000B6430" w:rsidRPr="00FF2AE5" w:rsidRDefault="000B6430" w:rsidP="00A50A43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0B6430" w:rsidRPr="00FF2AE5" w:rsidRDefault="000B6430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6430" w:rsidRPr="00FF2AE5" w:rsidRDefault="000B6430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0B6430" w:rsidRPr="00541EA0" w:rsidRDefault="000B6430" w:rsidP="00191E6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0B6430" w:rsidRPr="00D55759" w:rsidRDefault="00F55B2F" w:rsidP="00A50A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0B6430" w:rsidRPr="00D55759" w:rsidRDefault="000B6430" w:rsidP="00A50A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  <w:gridSpan w:val="3"/>
            <w:vAlign w:val="center"/>
          </w:tcPr>
          <w:p w:rsidR="000B6430" w:rsidRPr="00D55759" w:rsidRDefault="000B6430" w:rsidP="00A50A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418" w:type="dxa"/>
            <w:gridSpan w:val="2"/>
            <w:vAlign w:val="center"/>
          </w:tcPr>
          <w:p w:rsidR="000B6430" w:rsidRPr="00D55759" w:rsidRDefault="000B6430" w:rsidP="00A50A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gridSpan w:val="2"/>
            <w:vAlign w:val="center"/>
          </w:tcPr>
          <w:p w:rsidR="000B6430" w:rsidRPr="00D55759" w:rsidRDefault="00350C1D" w:rsidP="00A50A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0B6430" w:rsidRPr="00D55759" w:rsidRDefault="00F55B2F" w:rsidP="00A50A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</w:t>
            </w:r>
          </w:p>
        </w:tc>
      </w:tr>
      <w:tr w:rsidR="000B6430" w:rsidRPr="00FF2AE5" w:rsidTr="005C4625">
        <w:trPr>
          <w:trHeight w:val="584"/>
        </w:trPr>
        <w:tc>
          <w:tcPr>
            <w:tcW w:w="1418" w:type="dxa"/>
            <w:vMerge/>
          </w:tcPr>
          <w:p w:rsidR="000B6430" w:rsidRPr="00FF2AE5" w:rsidRDefault="000B6430" w:rsidP="00A50A43">
            <w:pPr>
              <w:rPr>
                <w:rFonts w:cs="Times New Roman"/>
              </w:rPr>
            </w:pPr>
          </w:p>
        </w:tc>
        <w:tc>
          <w:tcPr>
            <w:tcW w:w="3260" w:type="dxa"/>
            <w:vMerge/>
          </w:tcPr>
          <w:p w:rsidR="000B6430" w:rsidRPr="00FF2AE5" w:rsidRDefault="000B6430" w:rsidP="00A50A43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0B6430" w:rsidRPr="00FF2AE5" w:rsidRDefault="000B6430" w:rsidP="00A50A43">
            <w:pPr>
              <w:rPr>
                <w:rFonts w:cs="Times New Roman"/>
              </w:rPr>
            </w:pPr>
          </w:p>
        </w:tc>
        <w:tc>
          <w:tcPr>
            <w:tcW w:w="1420" w:type="dxa"/>
            <w:gridSpan w:val="2"/>
          </w:tcPr>
          <w:p w:rsidR="000B6430" w:rsidRPr="00541EA0" w:rsidRDefault="000B6430" w:rsidP="00B1493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0B6430" w:rsidRPr="00D55759" w:rsidRDefault="000B6430" w:rsidP="00A50A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6</w:t>
            </w:r>
          </w:p>
        </w:tc>
        <w:tc>
          <w:tcPr>
            <w:tcW w:w="1559" w:type="dxa"/>
            <w:gridSpan w:val="3"/>
            <w:vAlign w:val="center"/>
          </w:tcPr>
          <w:p w:rsidR="000B6430" w:rsidRPr="00D55759" w:rsidRDefault="000B6430" w:rsidP="00A50A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9</w:t>
            </w:r>
          </w:p>
        </w:tc>
        <w:tc>
          <w:tcPr>
            <w:tcW w:w="1134" w:type="dxa"/>
            <w:gridSpan w:val="3"/>
            <w:vAlign w:val="center"/>
          </w:tcPr>
          <w:p w:rsidR="000B6430" w:rsidRPr="00D55759" w:rsidRDefault="000B6430" w:rsidP="00A50A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11</w:t>
            </w:r>
          </w:p>
        </w:tc>
        <w:tc>
          <w:tcPr>
            <w:tcW w:w="1418" w:type="dxa"/>
            <w:gridSpan w:val="2"/>
            <w:vAlign w:val="center"/>
          </w:tcPr>
          <w:p w:rsidR="000B6430" w:rsidRPr="00D55759" w:rsidRDefault="000B6430" w:rsidP="00A50A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49</w:t>
            </w:r>
          </w:p>
        </w:tc>
        <w:tc>
          <w:tcPr>
            <w:tcW w:w="992" w:type="dxa"/>
            <w:gridSpan w:val="2"/>
            <w:vAlign w:val="center"/>
          </w:tcPr>
          <w:p w:rsidR="000B6430" w:rsidRPr="00D55759" w:rsidRDefault="00350C1D" w:rsidP="00A50A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0B6430" w:rsidRPr="00D55759" w:rsidRDefault="00257BEE" w:rsidP="00A50A4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815</w:t>
            </w:r>
          </w:p>
        </w:tc>
      </w:tr>
      <w:tr w:rsidR="002612F1" w:rsidRPr="00FF2AE5" w:rsidTr="00CE504A">
        <w:tc>
          <w:tcPr>
            <w:tcW w:w="6521" w:type="dxa"/>
            <w:gridSpan w:val="4"/>
          </w:tcPr>
          <w:p w:rsidR="002612F1" w:rsidRPr="00FF2AE5" w:rsidRDefault="002612F1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AE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6" w:type="dxa"/>
            <w:gridSpan w:val="2"/>
          </w:tcPr>
          <w:p w:rsidR="002612F1" w:rsidRDefault="0038418C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</w:p>
          <w:p w:rsidR="00D8372E" w:rsidRPr="00FF2AE5" w:rsidRDefault="00D8372E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gridSpan w:val="3"/>
          </w:tcPr>
          <w:p w:rsidR="002612F1" w:rsidRDefault="0038418C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  <w:p w:rsidR="00D8372E" w:rsidRPr="00FF2AE5" w:rsidRDefault="00D8372E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2612F1" w:rsidRDefault="0038418C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</w:p>
          <w:p w:rsidR="00D8372E" w:rsidRPr="00FF2AE5" w:rsidRDefault="00D8372E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1" w:type="dxa"/>
            <w:gridSpan w:val="3"/>
          </w:tcPr>
          <w:p w:rsidR="002612F1" w:rsidRDefault="0038418C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  <w:p w:rsidR="00D8372E" w:rsidRPr="00FF2AE5" w:rsidRDefault="00D8372E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3263" w:type="dxa"/>
            <w:gridSpan w:val="4"/>
          </w:tcPr>
          <w:p w:rsidR="002612F1" w:rsidRDefault="0038418C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  <w:p w:rsidR="00D8372E" w:rsidRPr="00FF2AE5" w:rsidRDefault="00D8372E" w:rsidP="00A5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2612F1" w:rsidRPr="00FF2AE5" w:rsidTr="00CE504A">
        <w:tc>
          <w:tcPr>
            <w:tcW w:w="6521" w:type="dxa"/>
            <w:gridSpan w:val="4"/>
          </w:tcPr>
          <w:p w:rsidR="00CE0ABE" w:rsidRPr="00CE0ABE" w:rsidRDefault="00CE0ABE" w:rsidP="00CE0A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-сирот и детей, оставшихся без попечения родителей, а также лиц из их числа, имеющих и не реализовавших право на обеспечение 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  <w:p w:rsidR="002612F1" w:rsidRPr="00FF2AE5" w:rsidRDefault="002612F1" w:rsidP="00A50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12F1" w:rsidRPr="00ED7825" w:rsidRDefault="00CE0ABE" w:rsidP="00A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2612F1" w:rsidRPr="00ED7825" w:rsidRDefault="00CE0ABE" w:rsidP="00A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2612F1" w:rsidRPr="00ED7825" w:rsidRDefault="00CE0ABE" w:rsidP="00A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:rsidR="002612F1" w:rsidRPr="00ED7825" w:rsidRDefault="00CE0ABE" w:rsidP="00A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3" w:type="dxa"/>
            <w:gridSpan w:val="4"/>
            <w:vAlign w:val="center"/>
          </w:tcPr>
          <w:p w:rsidR="002612F1" w:rsidRPr="00ED7825" w:rsidRDefault="00BC4397" w:rsidP="00A50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</w:tbl>
    <w:p w:rsidR="005C50D9" w:rsidRPr="00163DE6" w:rsidRDefault="005C50D9" w:rsidP="005C50D9">
      <w:pPr>
        <w:pStyle w:val="ConsPlusNormal"/>
        <w:jc w:val="both"/>
        <w:rPr>
          <w:rFonts w:ascii="Times New Roman" w:hAnsi="Times New Roman" w:cs="Times New Roman"/>
        </w:rPr>
      </w:pPr>
    </w:p>
    <w:p w:rsidR="005C50D9" w:rsidRPr="00163DE6" w:rsidRDefault="005C50D9" w:rsidP="005C50D9">
      <w:pPr>
        <w:pStyle w:val="ConsPlusNormal"/>
        <w:jc w:val="both"/>
        <w:rPr>
          <w:rFonts w:ascii="Times New Roman" w:hAnsi="Times New Roman" w:cs="Times New Roman"/>
        </w:rPr>
      </w:pPr>
    </w:p>
    <w:p w:rsidR="005C50D9" w:rsidRPr="00163DE6" w:rsidRDefault="005C50D9" w:rsidP="005C50D9">
      <w:pPr>
        <w:pStyle w:val="ConsPlusNormal"/>
        <w:jc w:val="both"/>
        <w:rPr>
          <w:rFonts w:ascii="Times New Roman" w:hAnsi="Times New Roman" w:cs="Times New Roman"/>
        </w:rPr>
      </w:pPr>
    </w:p>
    <w:p w:rsidR="005C50D9" w:rsidRPr="00163DE6" w:rsidRDefault="005C50D9" w:rsidP="005C50D9">
      <w:pPr>
        <w:pStyle w:val="ConsPlusNormal"/>
        <w:jc w:val="both"/>
        <w:rPr>
          <w:rFonts w:ascii="Times New Roman" w:hAnsi="Times New Roman" w:cs="Times New Roman"/>
        </w:rPr>
      </w:pPr>
    </w:p>
    <w:p w:rsidR="00ED1757" w:rsidRDefault="00ED1757"/>
    <w:p w:rsidR="008C119F" w:rsidRDefault="008C119F">
      <w:pPr>
        <w:sectPr w:rsidR="008C119F" w:rsidSect="00ED175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E09C2" w:rsidRPr="00CE09C2" w:rsidRDefault="00CE09C2" w:rsidP="00CE09C2">
      <w:pPr>
        <w:ind w:left="7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61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1.</w:t>
      </w:r>
      <w:r w:rsidRPr="00CE09C2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CE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программы.</w:t>
      </w:r>
    </w:p>
    <w:p w:rsidR="00CE09C2" w:rsidRDefault="00CE09C2" w:rsidP="00CE09C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CE09C2">
        <w:rPr>
          <w:rFonts w:ascii="Times New Roman" w:hAnsi="Times New Roman" w:cs="Times New Roman"/>
          <w:bCs/>
          <w:sz w:val="24"/>
          <w:szCs w:val="24"/>
        </w:rPr>
        <w:t>Задачей под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1771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>
        <w:rPr>
          <w:rFonts w:ascii="Times New Roman" w:hAnsi="Times New Roman" w:cs="Times New Roman"/>
          <w:sz w:val="24"/>
          <w:szCs w:val="24"/>
        </w:rPr>
        <w:t>жильем</w:t>
      </w:r>
      <w:r w:rsidRPr="00F91771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 родителей, а также лиц из их числа» муниципальной программы городского округа Электросталь Московской области «Жилище» на 2015-2019 годы» являетс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F51D42" w:rsidRPr="00F91771" w:rsidRDefault="00F51D42" w:rsidP="00F51D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1771" w:rsidRPr="00F91771" w:rsidRDefault="00F91771" w:rsidP="00F917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1771">
        <w:rPr>
          <w:rFonts w:ascii="Times New Roman" w:hAnsi="Times New Roman" w:cs="Times New Roman"/>
          <w:b/>
          <w:bCs/>
          <w:sz w:val="24"/>
          <w:szCs w:val="24"/>
        </w:rPr>
        <w:t xml:space="preserve">2. Характеристика </w:t>
      </w:r>
      <w:r w:rsidR="00183A9E">
        <w:rPr>
          <w:rFonts w:ascii="Times New Roman" w:hAnsi="Times New Roman" w:cs="Times New Roman"/>
          <w:b/>
          <w:bCs/>
          <w:sz w:val="24"/>
          <w:szCs w:val="24"/>
        </w:rPr>
        <w:t>проблем и мероприятий Подпрограммы.</w:t>
      </w:r>
    </w:p>
    <w:p w:rsidR="00F91771" w:rsidRPr="00F91771" w:rsidRDefault="00F91771" w:rsidP="00F91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771">
        <w:rPr>
          <w:rFonts w:ascii="Times New Roman" w:hAnsi="Times New Roman" w:cs="Times New Roman"/>
          <w:sz w:val="24"/>
          <w:szCs w:val="24"/>
        </w:rPr>
        <w:t xml:space="preserve">Муниципальным заказчиком подпрограммы «Обеспечение </w:t>
      </w:r>
      <w:r w:rsidR="00C65DE2">
        <w:rPr>
          <w:rFonts w:ascii="Times New Roman" w:hAnsi="Times New Roman" w:cs="Times New Roman"/>
          <w:sz w:val="24"/>
          <w:szCs w:val="24"/>
        </w:rPr>
        <w:t>жильем</w:t>
      </w:r>
      <w:r w:rsidRPr="00F91771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 родителей, а также лиц из их числа» муниципальной программы городского округа Электросталь Московской области «Жилище» на 2015-2019 годы» является</w:t>
      </w:r>
      <w:r w:rsidRPr="00F917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1771">
        <w:rPr>
          <w:rFonts w:ascii="Times New Roman" w:hAnsi="Times New Roman" w:cs="Times New Roman"/>
          <w:sz w:val="24"/>
          <w:szCs w:val="24"/>
        </w:rPr>
        <w:t>Комитет имущественных отношений Администрации городского округа Электросталь Московской области (далее – муниципальный заказчик).</w:t>
      </w:r>
    </w:p>
    <w:p w:rsidR="00F91771" w:rsidRPr="00F91771" w:rsidRDefault="00F91771" w:rsidP="00F91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771">
        <w:rPr>
          <w:rFonts w:ascii="Times New Roman" w:hAnsi="Times New Roman" w:cs="Times New Roman"/>
          <w:sz w:val="24"/>
          <w:szCs w:val="24"/>
        </w:rPr>
        <w:t xml:space="preserve">Мероприятия подпрограммы «Обеспечение </w:t>
      </w:r>
      <w:r w:rsidR="00C65DE2">
        <w:rPr>
          <w:rFonts w:ascii="Times New Roman" w:hAnsi="Times New Roman" w:cs="Times New Roman"/>
          <w:sz w:val="24"/>
          <w:szCs w:val="24"/>
        </w:rPr>
        <w:t>жильем</w:t>
      </w:r>
      <w:r w:rsidRPr="00F91771">
        <w:rPr>
          <w:rFonts w:ascii="Times New Roman" w:hAnsi="Times New Roman" w:cs="Times New Roman"/>
          <w:sz w:val="24"/>
          <w:szCs w:val="24"/>
        </w:rPr>
        <w:t xml:space="preserve"> детей-сирот и </w:t>
      </w:r>
      <w:r w:rsidR="00387E8D">
        <w:rPr>
          <w:rFonts w:ascii="Times New Roman" w:hAnsi="Times New Roman" w:cs="Times New Roman"/>
          <w:sz w:val="24"/>
          <w:szCs w:val="24"/>
        </w:rPr>
        <w:t>детей, оставшихся без попечения</w:t>
      </w:r>
      <w:r w:rsidRPr="00F91771">
        <w:rPr>
          <w:rFonts w:ascii="Times New Roman" w:hAnsi="Times New Roman" w:cs="Times New Roman"/>
          <w:sz w:val="24"/>
          <w:szCs w:val="24"/>
        </w:rPr>
        <w:t xml:space="preserve"> родителей, а также лиц из их числа» направлены на </w:t>
      </w:r>
      <w:r w:rsidR="00EB3ECC">
        <w:rPr>
          <w:rFonts w:ascii="Times New Roman" w:hAnsi="Times New Roman" w:cs="Times New Roman"/>
          <w:sz w:val="24"/>
          <w:szCs w:val="24"/>
        </w:rPr>
        <w:t xml:space="preserve"> оказание государственной поддержки в решении жилищной проблемы </w:t>
      </w:r>
      <w:r w:rsidRPr="00F91771">
        <w:rPr>
          <w:rFonts w:ascii="Times New Roman" w:hAnsi="Times New Roman" w:cs="Times New Roman"/>
          <w:sz w:val="24"/>
          <w:szCs w:val="24"/>
        </w:rPr>
        <w:t>детей-сирот и детей, оставшихся бе</w:t>
      </w:r>
      <w:r w:rsidR="00387E8D">
        <w:rPr>
          <w:rFonts w:ascii="Times New Roman" w:hAnsi="Times New Roman" w:cs="Times New Roman"/>
          <w:sz w:val="24"/>
          <w:szCs w:val="24"/>
        </w:rPr>
        <w:t xml:space="preserve">з попечения родителей, а также </w:t>
      </w:r>
      <w:r w:rsidRPr="00F91771">
        <w:rPr>
          <w:rFonts w:ascii="Times New Roman" w:hAnsi="Times New Roman" w:cs="Times New Roman"/>
          <w:sz w:val="24"/>
          <w:szCs w:val="24"/>
        </w:rPr>
        <w:t>лиц из их числа в соответстви</w:t>
      </w:r>
      <w:r w:rsidR="00387E8D">
        <w:rPr>
          <w:rFonts w:ascii="Times New Roman" w:hAnsi="Times New Roman" w:cs="Times New Roman"/>
          <w:sz w:val="24"/>
          <w:szCs w:val="24"/>
        </w:rPr>
        <w:t xml:space="preserve">и с Законом Московской области </w:t>
      </w:r>
      <w:r w:rsidRPr="00F91771">
        <w:rPr>
          <w:rFonts w:ascii="Times New Roman" w:hAnsi="Times New Roman" w:cs="Times New Roman"/>
          <w:sz w:val="24"/>
          <w:szCs w:val="24"/>
        </w:rPr>
        <w:t>№ 248/2007-ОЗ «О предоставлении полного государственного обеспечения и дополни</w:t>
      </w:r>
      <w:r w:rsidR="00387E8D">
        <w:rPr>
          <w:rFonts w:ascii="Times New Roman" w:hAnsi="Times New Roman" w:cs="Times New Roman"/>
          <w:sz w:val="24"/>
          <w:szCs w:val="24"/>
        </w:rPr>
        <w:t xml:space="preserve">тельных гарантий по социальной </w:t>
      </w:r>
      <w:r w:rsidRPr="00F91771">
        <w:rPr>
          <w:rFonts w:ascii="Times New Roman" w:hAnsi="Times New Roman" w:cs="Times New Roman"/>
          <w:sz w:val="24"/>
          <w:szCs w:val="24"/>
        </w:rPr>
        <w:t>поддержке детям-сиротам и детям, оставшимся без попечения родителей» (Прило</w:t>
      </w:r>
      <w:r w:rsidR="001C565F">
        <w:rPr>
          <w:rFonts w:ascii="Times New Roman" w:hAnsi="Times New Roman" w:cs="Times New Roman"/>
          <w:sz w:val="24"/>
          <w:szCs w:val="24"/>
        </w:rPr>
        <w:t>жение №</w:t>
      </w:r>
      <w:r w:rsidR="007963D0">
        <w:rPr>
          <w:rFonts w:ascii="Times New Roman" w:hAnsi="Times New Roman" w:cs="Times New Roman"/>
          <w:sz w:val="24"/>
          <w:szCs w:val="24"/>
        </w:rPr>
        <w:t>1</w:t>
      </w:r>
      <w:r w:rsidRPr="00F91771">
        <w:rPr>
          <w:rFonts w:ascii="Times New Roman" w:hAnsi="Times New Roman" w:cs="Times New Roman"/>
          <w:sz w:val="24"/>
          <w:szCs w:val="24"/>
        </w:rPr>
        <w:t xml:space="preserve"> к подпрограмме).</w:t>
      </w:r>
    </w:p>
    <w:p w:rsidR="00F91771" w:rsidRPr="00F91771" w:rsidRDefault="00F91771" w:rsidP="00F91771">
      <w:pPr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F91771">
        <w:rPr>
          <w:rFonts w:ascii="Times New Roman" w:hAnsi="Times New Roman" w:cs="Times New Roman"/>
          <w:sz w:val="24"/>
          <w:szCs w:val="24"/>
        </w:rPr>
        <w:t>С целью сокращения количества детей-сирот и детей, оставшихся без попечения родителей, а также лиц из их числа, у которых право</w:t>
      </w:r>
      <w:r w:rsidR="00387E8D">
        <w:rPr>
          <w:rFonts w:ascii="Times New Roman" w:hAnsi="Times New Roman" w:cs="Times New Roman"/>
          <w:sz w:val="24"/>
          <w:szCs w:val="24"/>
        </w:rPr>
        <w:t xml:space="preserve"> на получение жилого помещения </w:t>
      </w:r>
      <w:r w:rsidRPr="00F91771">
        <w:rPr>
          <w:rFonts w:ascii="Times New Roman" w:hAnsi="Times New Roman" w:cs="Times New Roman"/>
          <w:sz w:val="24"/>
          <w:szCs w:val="24"/>
        </w:rPr>
        <w:t xml:space="preserve">возникло и не реализовано, муниципальный заказчик подпрограммы осуществляет взаимодействие с  координатором муниципальной программы «Жилище» – </w:t>
      </w:r>
      <w:r w:rsidR="00C65DE2">
        <w:rPr>
          <w:rFonts w:ascii="Times New Roman" w:hAnsi="Times New Roman" w:cs="Times New Roman"/>
          <w:sz w:val="24"/>
          <w:szCs w:val="24"/>
        </w:rPr>
        <w:t>Донским А.Д.</w:t>
      </w:r>
      <w:r w:rsidRPr="00F91771">
        <w:rPr>
          <w:rFonts w:ascii="Times New Roman" w:hAnsi="Times New Roman" w:cs="Times New Roman"/>
          <w:sz w:val="24"/>
          <w:szCs w:val="24"/>
        </w:rPr>
        <w:t xml:space="preserve"> и муниципальным заказчиком муниципальной  программы </w:t>
      </w:r>
      <w:r w:rsidRPr="00F91771">
        <w:rPr>
          <w:rFonts w:ascii="Times New Roman" w:hAnsi="Times New Roman" w:cs="Times New Roman"/>
          <w:strike/>
          <w:sz w:val="24"/>
          <w:szCs w:val="24"/>
        </w:rPr>
        <w:t>–</w:t>
      </w:r>
      <w:r w:rsidRPr="00F91771">
        <w:rPr>
          <w:rFonts w:ascii="Times New Roman" w:hAnsi="Times New Roman" w:cs="Times New Roman"/>
          <w:sz w:val="24"/>
          <w:szCs w:val="24"/>
        </w:rPr>
        <w:t xml:space="preserve"> Управлением по жилищной политике Администрации  городского округа Электросталь Московской области.</w:t>
      </w:r>
    </w:p>
    <w:p w:rsidR="00F91771" w:rsidRPr="00F9253C" w:rsidRDefault="00F91771" w:rsidP="00F91771">
      <w:pPr>
        <w:rPr>
          <w:sz w:val="24"/>
          <w:szCs w:val="24"/>
        </w:rPr>
      </w:pPr>
    </w:p>
    <w:p w:rsidR="00F91771" w:rsidRPr="00F91771" w:rsidRDefault="00F91771" w:rsidP="00F917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771">
        <w:rPr>
          <w:rFonts w:ascii="Times New Roman" w:hAnsi="Times New Roman" w:cs="Times New Roman"/>
          <w:b/>
          <w:bCs/>
          <w:sz w:val="24"/>
          <w:szCs w:val="24"/>
        </w:rPr>
        <w:t>3. Сведения об исполнителях подпрограммы</w:t>
      </w:r>
    </w:p>
    <w:p w:rsidR="00F91771" w:rsidRPr="00F91771" w:rsidRDefault="00F91771" w:rsidP="00F917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1">
        <w:rPr>
          <w:rFonts w:ascii="Times New Roman" w:hAnsi="Times New Roman" w:cs="Times New Roman"/>
          <w:sz w:val="24"/>
          <w:szCs w:val="24"/>
        </w:rPr>
        <w:t>Исполнитель подпрограммы – Комитет имущественных отношений Администрации городского округа Электросталь Московской области совместно с Управлением по жилищной политике Администрации городского округа Электросталь Московской области местонахождением по адресу: 144003, г. Электросталь, Московская область, ул. Мира, дом 5.</w:t>
      </w:r>
    </w:p>
    <w:p w:rsidR="00F91771" w:rsidRDefault="00F91771" w:rsidP="00F91771">
      <w:pPr>
        <w:rPr>
          <w:rFonts w:ascii="Times New Roman" w:hAnsi="Times New Roman" w:cs="Times New Roman"/>
          <w:sz w:val="24"/>
          <w:szCs w:val="24"/>
        </w:rPr>
      </w:pPr>
    </w:p>
    <w:p w:rsidR="00F91771" w:rsidRPr="00F91771" w:rsidRDefault="00F91771" w:rsidP="00F91771">
      <w:pPr>
        <w:pStyle w:val="1"/>
        <w:ind w:left="0"/>
        <w:jc w:val="center"/>
        <w:rPr>
          <w:b/>
          <w:bCs/>
          <w:lang w:val="ru-RU"/>
        </w:rPr>
      </w:pPr>
      <w:r w:rsidRPr="00F91771">
        <w:rPr>
          <w:b/>
          <w:bCs/>
          <w:lang w:val="ru-RU"/>
        </w:rPr>
        <w:t>4. Сроки реализации программы</w:t>
      </w:r>
    </w:p>
    <w:p w:rsidR="00F91771" w:rsidRPr="00F91771" w:rsidRDefault="00F91771" w:rsidP="00F91771">
      <w:pPr>
        <w:rPr>
          <w:rFonts w:ascii="Times New Roman" w:hAnsi="Times New Roman" w:cs="Times New Roman"/>
          <w:sz w:val="24"/>
          <w:szCs w:val="24"/>
        </w:rPr>
      </w:pPr>
    </w:p>
    <w:p w:rsidR="00F91771" w:rsidRPr="00F91771" w:rsidRDefault="00F91771" w:rsidP="00F917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1">
        <w:rPr>
          <w:rFonts w:ascii="Times New Roman" w:hAnsi="Times New Roman" w:cs="Times New Roman"/>
          <w:sz w:val="24"/>
          <w:szCs w:val="24"/>
        </w:rPr>
        <w:t xml:space="preserve">Реализация подпрограммы намечена на 2015-2019 годы. В случае выделения на реализацию подпрограммы дополнительных денежных средств либо привлечения </w:t>
      </w:r>
      <w:r w:rsidRPr="00F91771">
        <w:rPr>
          <w:rFonts w:ascii="Times New Roman" w:hAnsi="Times New Roman" w:cs="Times New Roman"/>
          <w:sz w:val="24"/>
          <w:szCs w:val="24"/>
        </w:rPr>
        <w:lastRenderedPageBreak/>
        <w:t>внебюджетных источников сроки и объёмы финансирования подпрограммы будут корректироваться.</w:t>
      </w:r>
    </w:p>
    <w:p w:rsidR="00F91771" w:rsidRPr="00F91771" w:rsidRDefault="00F91771" w:rsidP="00F917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1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и использование выделенных на нее бюджетных средств городского округа будет обеспечена за счет исключения возможности нецелевого использо</w:t>
      </w:r>
      <w:r w:rsidR="00387E8D">
        <w:rPr>
          <w:rFonts w:ascii="Times New Roman" w:hAnsi="Times New Roman" w:cs="Times New Roman"/>
          <w:sz w:val="24"/>
          <w:szCs w:val="24"/>
        </w:rPr>
        <w:t>вания бюджетных средств и</w:t>
      </w:r>
      <w:r w:rsidRPr="00F91771">
        <w:rPr>
          <w:rFonts w:ascii="Times New Roman" w:hAnsi="Times New Roman" w:cs="Times New Roman"/>
          <w:sz w:val="24"/>
          <w:szCs w:val="24"/>
        </w:rPr>
        <w:t xml:space="preserve"> оптимальной цены приобретаемых жилых помещений.</w:t>
      </w:r>
    </w:p>
    <w:p w:rsidR="00F91771" w:rsidRPr="00F91771" w:rsidRDefault="00F91771" w:rsidP="00F91771">
      <w:pPr>
        <w:rPr>
          <w:rFonts w:ascii="Times New Roman" w:hAnsi="Times New Roman" w:cs="Times New Roman"/>
          <w:sz w:val="24"/>
          <w:szCs w:val="24"/>
        </w:rPr>
      </w:pPr>
    </w:p>
    <w:p w:rsidR="00F91771" w:rsidRPr="00F91771" w:rsidRDefault="00F91771" w:rsidP="00F9177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1771">
        <w:rPr>
          <w:rFonts w:ascii="Times New Roman" w:hAnsi="Times New Roman" w:cs="Times New Roman"/>
          <w:b/>
          <w:bCs/>
          <w:sz w:val="24"/>
          <w:szCs w:val="24"/>
        </w:rPr>
        <w:t>5. Ресурсное обеспечение подпрограммы</w:t>
      </w:r>
    </w:p>
    <w:p w:rsidR="00F91771" w:rsidRPr="00F91771" w:rsidRDefault="00F91771" w:rsidP="00F91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771">
        <w:rPr>
          <w:rFonts w:ascii="Times New Roman" w:hAnsi="Times New Roman" w:cs="Times New Roman"/>
          <w:sz w:val="24"/>
          <w:szCs w:val="24"/>
        </w:rPr>
        <w:t>Реализацию подпрограммы предполагается осуществлять за счет сре</w:t>
      </w:r>
      <w:r w:rsidR="00C65DE2">
        <w:rPr>
          <w:rFonts w:ascii="Times New Roman" w:hAnsi="Times New Roman" w:cs="Times New Roman"/>
          <w:sz w:val="24"/>
          <w:szCs w:val="24"/>
        </w:rPr>
        <w:t>дств бюджета Московской области и бюджета городского округа Электросталь Московской области.</w:t>
      </w:r>
    </w:p>
    <w:p w:rsidR="00F91771" w:rsidRPr="00F91771" w:rsidRDefault="00F91771" w:rsidP="00F91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771">
        <w:rPr>
          <w:rFonts w:ascii="Times New Roman" w:hAnsi="Times New Roman" w:cs="Times New Roman"/>
          <w:sz w:val="24"/>
          <w:szCs w:val="24"/>
        </w:rPr>
        <w:t>Объем финансирования мероприятий подпрограммы, осуществляемый за счет средств бюджета Московской области, подлежит ежегодному уточнению в соответствии с законом Московской области о бюджете Московской области на соответствующий финансовый год.</w:t>
      </w:r>
    </w:p>
    <w:p w:rsidR="00F91771" w:rsidRPr="00F91771" w:rsidRDefault="00F91771" w:rsidP="00F91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771">
        <w:rPr>
          <w:rFonts w:ascii="Times New Roman" w:hAnsi="Times New Roman" w:cs="Times New Roman"/>
          <w:sz w:val="24"/>
          <w:szCs w:val="24"/>
        </w:rPr>
        <w:t xml:space="preserve">Средства бюджета Московской области, направленные на возмещение (частичное возмещение) стоимости жилых помещений, представленных детям-сиротам из муниципального жилищного фонда городского округа Электросталь Московской области, расходуются в соответствии с </w:t>
      </w:r>
      <w:hyperlink r:id="rId6" w:history="1">
        <w:r w:rsidRPr="00F91771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F91771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 14.05.2008 N 349/16 "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-сирот и детей, оставшихся без попечения родителей, а также лиц из их числа, в том числе за счет средств, перечисляемых из федерального бюджета".</w:t>
      </w:r>
    </w:p>
    <w:p w:rsidR="00F91771" w:rsidRPr="00F91771" w:rsidRDefault="00F91771" w:rsidP="00F917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771">
        <w:rPr>
          <w:rFonts w:ascii="Times New Roman" w:hAnsi="Times New Roman" w:cs="Times New Roman"/>
          <w:sz w:val="24"/>
          <w:szCs w:val="24"/>
        </w:rPr>
        <w:tab/>
        <w:t>В случае приобретения жилых п</w:t>
      </w:r>
      <w:r w:rsidR="00387E8D">
        <w:rPr>
          <w:rFonts w:ascii="Times New Roman" w:hAnsi="Times New Roman" w:cs="Times New Roman"/>
          <w:sz w:val="24"/>
          <w:szCs w:val="24"/>
        </w:rPr>
        <w:t>омещений площадью отличной от</w:t>
      </w:r>
      <w:r w:rsidRPr="00F91771">
        <w:rPr>
          <w:rFonts w:ascii="Times New Roman" w:hAnsi="Times New Roman" w:cs="Times New Roman"/>
          <w:sz w:val="24"/>
          <w:szCs w:val="24"/>
        </w:rPr>
        <w:t xml:space="preserve"> 33,0 кв.м, за каждый квадратный метр сверх(или ниже) установленной нормы, планируется доплата из средств бюджета городского округа Электросталь Московской области. </w:t>
      </w:r>
    </w:p>
    <w:p w:rsidR="00F91771" w:rsidRPr="00F91771" w:rsidRDefault="00F91771" w:rsidP="00F917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771" w:rsidRPr="00F91771" w:rsidRDefault="00797B46" w:rsidP="00F917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91771" w:rsidRPr="00F91771">
        <w:rPr>
          <w:rFonts w:ascii="Times New Roman" w:hAnsi="Times New Roman" w:cs="Times New Roman"/>
          <w:b/>
          <w:bCs/>
          <w:sz w:val="24"/>
          <w:szCs w:val="24"/>
        </w:rPr>
        <w:t>. Контроль и отчетность при реализации подпрограммы</w:t>
      </w:r>
    </w:p>
    <w:p w:rsidR="00F91771" w:rsidRPr="00F91771" w:rsidRDefault="00F91771" w:rsidP="00F91771">
      <w:pPr>
        <w:rPr>
          <w:rFonts w:ascii="Times New Roman" w:hAnsi="Times New Roman" w:cs="Times New Roman"/>
          <w:sz w:val="24"/>
          <w:szCs w:val="24"/>
        </w:rPr>
      </w:pPr>
    </w:p>
    <w:p w:rsidR="00C1734A" w:rsidRDefault="00D07C92" w:rsidP="007A4D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1771" w:rsidRPr="00F9177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1734A">
        <w:rPr>
          <w:rFonts w:ascii="Times New Roman" w:hAnsi="Times New Roman" w:cs="Times New Roman"/>
          <w:sz w:val="24"/>
          <w:szCs w:val="24"/>
        </w:rPr>
        <w:t>и отчетность при реализации</w:t>
      </w:r>
      <w:r w:rsidR="00F91771" w:rsidRPr="00F91771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C1734A">
        <w:rPr>
          <w:rFonts w:ascii="Times New Roman" w:hAnsi="Times New Roman" w:cs="Times New Roman"/>
          <w:sz w:val="24"/>
          <w:szCs w:val="24"/>
        </w:rPr>
        <w:t xml:space="preserve"> </w:t>
      </w:r>
      <w:r w:rsidR="00C1734A" w:rsidRPr="00C1734A">
        <w:rPr>
          <w:rFonts w:ascii="Times New Roman" w:eastAsia="Times New Roman" w:hAnsi="Times New Roman" w:cs="Times New Roman"/>
          <w:sz w:val="24"/>
          <w:szCs w:val="24"/>
        </w:rPr>
        <w:t>«Обеспечение жильем детей-сирот, детей, оставшихся без попечения родителей, а также лиц из их числа»</w:t>
      </w:r>
      <w:r w:rsidR="00C17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771" w:rsidRPr="00F91771">
        <w:rPr>
          <w:rFonts w:ascii="Times New Roman" w:hAnsi="Times New Roman" w:cs="Times New Roman"/>
          <w:sz w:val="24"/>
          <w:szCs w:val="24"/>
        </w:rPr>
        <w:t xml:space="preserve"> </w:t>
      </w:r>
      <w:r w:rsidR="00C1734A">
        <w:rPr>
          <w:rFonts w:ascii="Times New Roman" w:hAnsi="Times New Roman" w:cs="Times New Roman"/>
          <w:sz w:val="24"/>
          <w:szCs w:val="24"/>
        </w:rPr>
        <w:t xml:space="preserve">муниципальной программы  «Жилище» на 2015-2019 годы» </w:t>
      </w:r>
      <w:r w:rsidR="00F91771" w:rsidRPr="00F91771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C1734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рядком разработки и реализации муниципальных программ городского округа Электросталь Московской области, утвержденного Постановление Администрации </w:t>
      </w:r>
      <w:r w:rsidR="00C1734A" w:rsidRPr="00F91771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C1734A">
        <w:rPr>
          <w:rFonts w:ascii="Times New Roman" w:hAnsi="Times New Roman" w:cs="Times New Roman"/>
          <w:sz w:val="24"/>
          <w:szCs w:val="24"/>
        </w:rPr>
        <w:t xml:space="preserve"> от  </w:t>
      </w:r>
      <w:r w:rsidR="00484294">
        <w:rPr>
          <w:rFonts w:ascii="Times New Roman" w:eastAsia="Times New Roman" w:hAnsi="Times New Roman" w:cs="Times New Roman"/>
          <w:sz w:val="24"/>
          <w:szCs w:val="24"/>
        </w:rPr>
        <w:t xml:space="preserve">27.08.2013 № 651/8 </w:t>
      </w:r>
      <w:r w:rsidR="00C1734A">
        <w:rPr>
          <w:rFonts w:ascii="Times New Roman" w:hAnsi="Times New Roman" w:cs="Times New Roman"/>
          <w:sz w:val="24"/>
          <w:szCs w:val="24"/>
        </w:rPr>
        <w:t>с последующими изменениями и дополнениями.</w:t>
      </w:r>
    </w:p>
    <w:p w:rsidR="007449CF" w:rsidRDefault="007449CF" w:rsidP="007A4D3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484294" w:rsidRPr="001F13B4" w:rsidRDefault="00484294" w:rsidP="007A4D3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F91771" w:rsidRDefault="004952A8" w:rsidP="00F91771">
      <w:pPr>
        <w:pStyle w:val="1"/>
        <w:ind w:left="708" w:firstLine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7</w:t>
      </w:r>
      <w:r w:rsidR="00F91771" w:rsidRPr="001F13B4">
        <w:rPr>
          <w:b/>
          <w:bCs/>
          <w:lang w:val="ru-RU"/>
        </w:rPr>
        <w:t>. Ожидаемые конечные результаты выполнения подпрограммы</w:t>
      </w:r>
    </w:p>
    <w:p w:rsidR="00C1734A" w:rsidRPr="001F13B4" w:rsidRDefault="00C1734A" w:rsidP="00F91771">
      <w:pPr>
        <w:pStyle w:val="1"/>
        <w:ind w:left="708" w:firstLine="708"/>
        <w:jc w:val="both"/>
        <w:rPr>
          <w:b/>
          <w:bCs/>
          <w:lang w:val="ru-RU"/>
        </w:rPr>
      </w:pPr>
    </w:p>
    <w:p w:rsidR="00F91771" w:rsidRPr="002A21C9" w:rsidRDefault="00F91771" w:rsidP="002A21C9">
      <w:pPr>
        <w:pStyle w:val="1"/>
        <w:ind w:left="0" w:firstLine="708"/>
        <w:jc w:val="both"/>
        <w:rPr>
          <w:lang w:val="ru-RU"/>
        </w:rPr>
      </w:pPr>
      <w:r w:rsidRPr="001F13B4">
        <w:rPr>
          <w:lang w:val="ru-RU"/>
        </w:rPr>
        <w:t>Успешно</w:t>
      </w:r>
      <w:r>
        <w:rPr>
          <w:lang w:val="ru-RU"/>
        </w:rPr>
        <w:t>е выполнение подпрограммы в 2015-2019</w:t>
      </w:r>
      <w:r w:rsidRPr="001F13B4">
        <w:rPr>
          <w:lang w:val="ru-RU"/>
        </w:rPr>
        <w:t xml:space="preserve"> году позволит п</w:t>
      </w:r>
      <w:r w:rsidR="00D32BA5">
        <w:rPr>
          <w:lang w:val="ru-RU"/>
        </w:rPr>
        <w:t>риобрести жилые помещения для 15</w:t>
      </w:r>
      <w:r w:rsidRPr="001F13B4">
        <w:rPr>
          <w:lang w:val="ru-RU"/>
        </w:rPr>
        <w:t xml:space="preserve"> детей-сирот и детей, оставшихся без попечения  родителей, лиц из числа детей-сирот и детей, оставшихся без попечения родителей, не имеющих жилых помещений</w:t>
      </w:r>
      <w:r>
        <w:rPr>
          <w:lang w:val="ru-RU"/>
        </w:rPr>
        <w:t>.</w:t>
      </w:r>
    </w:p>
    <w:p w:rsidR="00CE09C2" w:rsidRDefault="00CE09C2" w:rsidP="00F91771">
      <w:pPr>
        <w:rPr>
          <w:sz w:val="24"/>
          <w:szCs w:val="24"/>
        </w:rPr>
      </w:pPr>
    </w:p>
    <w:p w:rsidR="00CE09C2" w:rsidRPr="00F91771" w:rsidRDefault="00CE09C2" w:rsidP="00CE09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09C2" w:rsidRDefault="00CE09C2" w:rsidP="00F91771">
      <w:pPr>
        <w:rPr>
          <w:sz w:val="24"/>
          <w:szCs w:val="24"/>
        </w:rPr>
        <w:sectPr w:rsidR="00CE09C2" w:rsidSect="00C058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21C9" w:rsidRPr="002A21C9" w:rsidRDefault="002A21C9" w:rsidP="002A21C9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2"/>
        <w:rPr>
          <w:rFonts w:ascii="Times New Roman" w:hAnsi="Times New Roman" w:cs="Times New Roman"/>
          <w:sz w:val="24"/>
          <w:szCs w:val="24"/>
        </w:rPr>
      </w:pPr>
      <w:r w:rsidRPr="002A21C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A21C9" w:rsidRPr="002A21C9" w:rsidRDefault="002A21C9" w:rsidP="002A21C9">
      <w:pPr>
        <w:autoSpaceDE w:val="0"/>
        <w:autoSpaceDN w:val="0"/>
        <w:adjustRightInd w:val="0"/>
        <w:spacing w:after="0" w:line="240" w:lineRule="auto"/>
        <w:ind w:left="6474"/>
        <w:rPr>
          <w:rFonts w:ascii="Times New Roman" w:hAnsi="Times New Roman" w:cs="Times New Roman"/>
          <w:sz w:val="24"/>
          <w:szCs w:val="24"/>
        </w:rPr>
      </w:pPr>
      <w:r w:rsidRPr="002A21C9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2A21C9">
        <w:rPr>
          <w:rFonts w:ascii="Times New Roman" w:eastAsia="Times New Roman" w:hAnsi="Times New Roman" w:cs="Times New Roman"/>
          <w:sz w:val="24"/>
          <w:szCs w:val="24"/>
        </w:rPr>
        <w:t>«Обеспечение жильем дете</w:t>
      </w:r>
      <w:r w:rsidRPr="002A21C9">
        <w:rPr>
          <w:rFonts w:ascii="Times New Roman" w:eastAsia="Times New Roman" w:hAnsi="Times New Roman" w:cs="Times New Roman"/>
          <w:sz w:val="24"/>
          <w:szCs w:val="24"/>
        </w:rPr>
        <w:t xml:space="preserve">й-сирот, детей, оставшихся без </w:t>
      </w:r>
      <w:r w:rsidRPr="002A21C9">
        <w:rPr>
          <w:rFonts w:ascii="Times New Roman" w:eastAsia="Times New Roman" w:hAnsi="Times New Roman" w:cs="Times New Roman"/>
          <w:sz w:val="24"/>
          <w:szCs w:val="24"/>
        </w:rPr>
        <w:t>попечения родителей, а также лиц из их числа» м</w:t>
      </w:r>
      <w:r w:rsidRPr="002A21C9">
        <w:rPr>
          <w:rFonts w:ascii="Times New Roman" w:hAnsi="Times New Roman" w:cs="Times New Roman"/>
          <w:sz w:val="24"/>
          <w:szCs w:val="24"/>
        </w:rPr>
        <w:t>униципальной программы городского округа Электросталь Московской области "Жилище" на 2015-2019 годы</w:t>
      </w:r>
    </w:p>
    <w:p w:rsidR="002A21C9" w:rsidRPr="00F06482" w:rsidRDefault="002A21C9" w:rsidP="002A21C9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2A21C9" w:rsidRDefault="002A21C9" w:rsidP="002A21C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МЕРОПРИЯТИЙ</w:t>
      </w:r>
    </w:p>
    <w:p w:rsidR="002A21C9" w:rsidRPr="00163DE6" w:rsidRDefault="002A21C9" w:rsidP="002A21C9">
      <w:pPr>
        <w:pStyle w:val="ConsPlusNormal"/>
        <w:rPr>
          <w:rFonts w:ascii="Times New Roman" w:hAnsi="Times New Roman" w:cs="Times New Roman"/>
        </w:rPr>
      </w:pPr>
      <w:r w:rsidRPr="00BF5679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>
        <w:rPr>
          <w:rFonts w:ascii="Times New Roman" w:hAnsi="Times New Roman" w:cs="Times New Roman"/>
        </w:rPr>
        <w:t xml:space="preserve"> </w:t>
      </w:r>
      <w:r w:rsidRPr="00CF3629">
        <w:rPr>
          <w:rFonts w:ascii="Times New Roman" w:hAnsi="Times New Roman" w:cs="Times New Roman"/>
          <w:sz w:val="24"/>
          <w:szCs w:val="24"/>
        </w:rPr>
        <w:t>«Обеспечение жильем детей-сирот, детей, оставшихся без попечения родителей, а также лиц из их чис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1264D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Жилище» на 2015-2019 годы»</w:t>
      </w:r>
    </w:p>
    <w:p w:rsidR="002A21C9" w:rsidRPr="00163DE6" w:rsidRDefault="002A21C9" w:rsidP="002A21C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71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23"/>
        <w:gridCol w:w="1547"/>
        <w:gridCol w:w="1246"/>
        <w:gridCol w:w="1683"/>
        <w:gridCol w:w="1125"/>
        <w:gridCol w:w="241"/>
        <w:gridCol w:w="668"/>
        <w:gridCol w:w="182"/>
        <w:gridCol w:w="9"/>
        <w:gridCol w:w="1020"/>
        <w:gridCol w:w="110"/>
        <w:gridCol w:w="16"/>
        <w:gridCol w:w="999"/>
        <w:gridCol w:w="124"/>
        <w:gridCol w:w="1002"/>
        <w:gridCol w:w="116"/>
        <w:gridCol w:w="16"/>
        <w:gridCol w:w="994"/>
        <w:gridCol w:w="108"/>
        <w:gridCol w:w="12"/>
        <w:gridCol w:w="20"/>
        <w:gridCol w:w="1134"/>
        <w:gridCol w:w="1525"/>
        <w:gridCol w:w="35"/>
        <w:gridCol w:w="1275"/>
        <w:gridCol w:w="54"/>
        <w:gridCol w:w="1225"/>
      </w:tblGrid>
      <w:tr w:rsidR="002A21C9" w:rsidRPr="00FF2AE5" w:rsidTr="002306AE">
        <w:trPr>
          <w:gridAfter w:val="1"/>
          <w:wAfter w:w="1225" w:type="dxa"/>
        </w:trPr>
        <w:tc>
          <w:tcPr>
            <w:tcW w:w="556" w:type="dxa"/>
            <w:vMerge w:val="restart"/>
          </w:tcPr>
          <w:p w:rsidR="002A21C9" w:rsidRPr="00A5059A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2A21C9" w:rsidRPr="00A5059A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70" w:type="dxa"/>
            <w:gridSpan w:val="2"/>
            <w:vMerge w:val="restart"/>
          </w:tcPr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1246" w:type="dxa"/>
            <w:vMerge w:val="restart"/>
          </w:tcPr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Сроки исполнения мероприятий</w:t>
            </w:r>
          </w:p>
        </w:tc>
        <w:tc>
          <w:tcPr>
            <w:tcW w:w="1683" w:type="dxa"/>
            <w:vMerge w:val="restart"/>
          </w:tcPr>
          <w:p w:rsidR="002A21C9" w:rsidRPr="00A5059A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66" w:type="dxa"/>
            <w:gridSpan w:val="2"/>
            <w:vMerge w:val="restart"/>
          </w:tcPr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</w:t>
            </w:r>
            <w:r>
              <w:rPr>
                <w:rFonts w:ascii="Times New Roman" w:hAnsi="Times New Roman" w:cs="Times New Roman"/>
                <w:sz w:val="20"/>
              </w:rPr>
              <w:t xml:space="preserve">текущем </w:t>
            </w:r>
            <w:r w:rsidRPr="00FF2AE5">
              <w:rPr>
                <w:rFonts w:ascii="Times New Roman" w:hAnsi="Times New Roman" w:cs="Times New Roman"/>
                <w:sz w:val="20"/>
              </w:rPr>
              <w:t>финансовом году (тыс. руб.)</w:t>
            </w:r>
            <w:hyperlink w:anchor="P981" w:history="1">
              <w:r w:rsidRPr="00FF2AE5">
                <w:rPr>
                  <w:rFonts w:ascii="Times New Roman" w:hAnsi="Times New Roman" w:cs="Times New Roman"/>
                  <w:color w:val="0000FF"/>
                  <w:sz w:val="20"/>
                </w:rPr>
                <w:t>*</w:t>
              </w:r>
            </w:hyperlink>
          </w:p>
        </w:tc>
        <w:tc>
          <w:tcPr>
            <w:tcW w:w="850" w:type="dxa"/>
            <w:gridSpan w:val="2"/>
            <w:vMerge w:val="restart"/>
          </w:tcPr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Всего (тыс. руб.)</w:t>
            </w:r>
          </w:p>
        </w:tc>
        <w:tc>
          <w:tcPr>
            <w:tcW w:w="5680" w:type="dxa"/>
            <w:gridSpan w:val="14"/>
          </w:tcPr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gridSpan w:val="2"/>
            <w:vMerge w:val="restart"/>
          </w:tcPr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рограммы</w:t>
            </w:r>
          </w:p>
        </w:tc>
        <w:tc>
          <w:tcPr>
            <w:tcW w:w="1329" w:type="dxa"/>
            <w:gridSpan w:val="2"/>
            <w:vMerge w:val="restart"/>
          </w:tcPr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A21C9" w:rsidRPr="00163DE6" w:rsidTr="002306AE">
        <w:trPr>
          <w:gridAfter w:val="1"/>
          <w:wAfter w:w="1225" w:type="dxa"/>
        </w:trPr>
        <w:tc>
          <w:tcPr>
            <w:tcW w:w="556" w:type="dxa"/>
            <w:vMerge/>
          </w:tcPr>
          <w:p w:rsidR="002A21C9" w:rsidRPr="00A5059A" w:rsidRDefault="002A21C9" w:rsidP="002306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2A21C9" w:rsidRPr="00163DE6" w:rsidRDefault="002A21C9" w:rsidP="002306AE">
            <w:pPr>
              <w:rPr>
                <w:rFonts w:cs="Times New Roman"/>
              </w:rPr>
            </w:pPr>
          </w:p>
        </w:tc>
        <w:tc>
          <w:tcPr>
            <w:tcW w:w="1246" w:type="dxa"/>
            <w:vMerge/>
          </w:tcPr>
          <w:p w:rsidR="002A21C9" w:rsidRPr="00163DE6" w:rsidRDefault="002A21C9" w:rsidP="002306AE">
            <w:pPr>
              <w:rPr>
                <w:rFonts w:cs="Times New Roman"/>
              </w:rPr>
            </w:pPr>
          </w:p>
        </w:tc>
        <w:tc>
          <w:tcPr>
            <w:tcW w:w="1683" w:type="dxa"/>
            <w:vMerge/>
          </w:tcPr>
          <w:p w:rsidR="002A21C9" w:rsidRPr="00FF2AE5" w:rsidRDefault="002A21C9" w:rsidP="002306AE">
            <w:pPr>
              <w:rPr>
                <w:rFonts w:cs="Times New Roman"/>
              </w:rPr>
            </w:pPr>
          </w:p>
        </w:tc>
        <w:tc>
          <w:tcPr>
            <w:tcW w:w="1366" w:type="dxa"/>
            <w:gridSpan w:val="2"/>
            <w:vMerge/>
          </w:tcPr>
          <w:p w:rsidR="002A21C9" w:rsidRPr="00163DE6" w:rsidRDefault="002A21C9" w:rsidP="002306AE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2A21C9" w:rsidRPr="00163DE6" w:rsidRDefault="002A21C9" w:rsidP="002306AE">
            <w:pPr>
              <w:rPr>
                <w:rFonts w:cs="Times New Roman"/>
              </w:rPr>
            </w:pPr>
          </w:p>
        </w:tc>
        <w:tc>
          <w:tcPr>
            <w:tcW w:w="1155" w:type="dxa"/>
            <w:gridSpan w:val="4"/>
          </w:tcPr>
          <w:p w:rsidR="002A21C9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</w:p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23" w:type="dxa"/>
            <w:gridSpan w:val="2"/>
          </w:tcPr>
          <w:p w:rsidR="002A21C9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18" w:type="dxa"/>
            <w:gridSpan w:val="2"/>
          </w:tcPr>
          <w:p w:rsidR="002A21C9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</w:p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18" w:type="dxa"/>
            <w:gridSpan w:val="3"/>
          </w:tcPr>
          <w:p w:rsidR="002A21C9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66" w:type="dxa"/>
            <w:gridSpan w:val="3"/>
          </w:tcPr>
          <w:p w:rsidR="002A21C9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60" w:type="dxa"/>
            <w:gridSpan w:val="2"/>
            <w:vMerge/>
          </w:tcPr>
          <w:p w:rsidR="002A21C9" w:rsidRPr="00163DE6" w:rsidRDefault="002A21C9" w:rsidP="002306AE">
            <w:pPr>
              <w:rPr>
                <w:rFonts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A21C9" w:rsidRPr="00163DE6" w:rsidRDefault="002A21C9" w:rsidP="002306AE">
            <w:pPr>
              <w:rPr>
                <w:rFonts w:cs="Times New Roman"/>
              </w:rPr>
            </w:pPr>
          </w:p>
        </w:tc>
      </w:tr>
      <w:tr w:rsidR="002A21C9" w:rsidRPr="00163DE6" w:rsidTr="002306AE">
        <w:trPr>
          <w:gridAfter w:val="1"/>
          <w:wAfter w:w="1225" w:type="dxa"/>
        </w:trPr>
        <w:tc>
          <w:tcPr>
            <w:tcW w:w="556" w:type="dxa"/>
          </w:tcPr>
          <w:p w:rsidR="002A21C9" w:rsidRPr="00A5059A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0" w:type="dxa"/>
            <w:gridSpan w:val="2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:rsidR="002A21C9" w:rsidRPr="00FF2AE5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66" w:type="dxa"/>
            <w:gridSpan w:val="2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gridSpan w:val="4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  <w:gridSpan w:val="2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8" w:type="dxa"/>
            <w:gridSpan w:val="2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8" w:type="dxa"/>
            <w:gridSpan w:val="3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6" w:type="dxa"/>
            <w:gridSpan w:val="3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gridSpan w:val="2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9" w:type="dxa"/>
            <w:gridSpan w:val="2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3</w:t>
            </w:r>
          </w:p>
        </w:tc>
      </w:tr>
      <w:tr w:rsidR="002A21C9" w:rsidRPr="00163DE6" w:rsidTr="002306AE">
        <w:trPr>
          <w:gridAfter w:val="1"/>
          <w:wAfter w:w="1225" w:type="dxa"/>
          <w:trHeight w:val="161"/>
        </w:trPr>
        <w:tc>
          <w:tcPr>
            <w:tcW w:w="556" w:type="dxa"/>
            <w:vMerge w:val="restart"/>
          </w:tcPr>
          <w:p w:rsidR="002A21C9" w:rsidRPr="00A5059A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70" w:type="dxa"/>
            <w:gridSpan w:val="2"/>
            <w:vMerge w:val="restart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2"/>
                <w:u w:val="single"/>
              </w:rPr>
              <w:t>Задача .</w:t>
            </w:r>
          </w:p>
          <w:p w:rsidR="002A21C9" w:rsidRPr="00862E36" w:rsidRDefault="002A21C9" w:rsidP="002306AE">
            <w:pPr>
              <w:pStyle w:val="ConsPlusNormal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</w:p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ых жилых помещений</w:t>
            </w:r>
          </w:p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 w:val="restart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.</w:t>
            </w:r>
          </w:p>
        </w:tc>
        <w:tc>
          <w:tcPr>
            <w:tcW w:w="1683" w:type="dxa"/>
          </w:tcPr>
          <w:p w:rsidR="002A21C9" w:rsidRPr="00FF2AE5" w:rsidRDefault="002A21C9" w:rsidP="002306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66" w:type="dxa"/>
            <w:gridSpan w:val="2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4,4</w:t>
            </w:r>
          </w:p>
        </w:tc>
        <w:tc>
          <w:tcPr>
            <w:tcW w:w="859" w:type="dxa"/>
            <w:gridSpan w:val="3"/>
          </w:tcPr>
          <w:p w:rsidR="002A21C9" w:rsidRPr="001C3B64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9615</w:t>
            </w:r>
            <w:r w:rsidRPr="001C3B64">
              <w:rPr>
                <w:rFonts w:ascii="Times New Roman" w:eastAsia="Calibri" w:hAnsi="Times New Roman"/>
                <w:sz w:val="20"/>
              </w:rPr>
              <w:t>,00</w:t>
            </w:r>
          </w:p>
        </w:tc>
        <w:tc>
          <w:tcPr>
            <w:tcW w:w="1130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,00</w:t>
            </w:r>
          </w:p>
        </w:tc>
        <w:tc>
          <w:tcPr>
            <w:tcW w:w="1139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,00</w:t>
            </w:r>
          </w:p>
        </w:tc>
        <w:tc>
          <w:tcPr>
            <w:tcW w:w="1134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1,00</w:t>
            </w:r>
          </w:p>
        </w:tc>
        <w:tc>
          <w:tcPr>
            <w:tcW w:w="1134" w:type="dxa"/>
            <w:gridSpan w:val="4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,00</w:t>
            </w:r>
          </w:p>
        </w:tc>
        <w:tc>
          <w:tcPr>
            <w:tcW w:w="1134" w:type="dxa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  <w:vMerge w:val="restart"/>
          </w:tcPr>
          <w:p w:rsidR="002A21C9" w:rsidRPr="008D56F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  <w:p w:rsidR="002A21C9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 w:val="restart"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Предоставление жилья лицам из числа детей-сирот т детей, оставшихся без попечения</w:t>
            </w:r>
            <w:r>
              <w:rPr>
                <w:rFonts w:ascii="Times New Roman" w:hAnsi="Times New Roman" w:cs="Times New Roman"/>
              </w:rPr>
              <w:t xml:space="preserve"> родителей </w:t>
            </w:r>
          </w:p>
        </w:tc>
      </w:tr>
      <w:tr w:rsidR="002A21C9" w:rsidRPr="00163DE6" w:rsidTr="002306AE">
        <w:trPr>
          <w:gridAfter w:val="1"/>
          <w:wAfter w:w="1225" w:type="dxa"/>
          <w:trHeight w:val="1761"/>
        </w:trPr>
        <w:tc>
          <w:tcPr>
            <w:tcW w:w="556" w:type="dxa"/>
            <w:vMerge/>
          </w:tcPr>
          <w:p w:rsidR="002A21C9" w:rsidRPr="00A5059A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0" w:type="dxa"/>
            <w:gridSpan w:val="2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2A21C9" w:rsidRPr="00FF2AE5" w:rsidRDefault="002A21C9" w:rsidP="002306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6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6</w:t>
            </w:r>
          </w:p>
        </w:tc>
        <w:tc>
          <w:tcPr>
            <w:tcW w:w="859" w:type="dxa"/>
            <w:gridSpan w:val="3"/>
          </w:tcPr>
          <w:p w:rsidR="002A21C9" w:rsidRPr="001C3B64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Pr="001C3B64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130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34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34" w:type="dxa"/>
            <w:gridSpan w:val="4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34" w:type="dxa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  <w:vMerge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A21C9" w:rsidRPr="00163DE6" w:rsidRDefault="002A21C9" w:rsidP="002306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1C9" w:rsidRPr="00163DE6" w:rsidTr="002306AE">
        <w:trPr>
          <w:gridAfter w:val="2"/>
          <w:wAfter w:w="1279" w:type="dxa"/>
          <w:trHeight w:val="612"/>
        </w:trPr>
        <w:tc>
          <w:tcPr>
            <w:tcW w:w="556" w:type="dxa"/>
            <w:vMerge/>
          </w:tcPr>
          <w:p w:rsidR="002A21C9" w:rsidRPr="00A5059A" w:rsidRDefault="002A21C9" w:rsidP="002306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Merge/>
          </w:tcPr>
          <w:p w:rsidR="002A21C9" w:rsidRPr="00163DE6" w:rsidRDefault="002A21C9" w:rsidP="002306AE">
            <w:pPr>
              <w:rPr>
                <w:rFonts w:cs="Times New Roman"/>
              </w:rPr>
            </w:pPr>
          </w:p>
        </w:tc>
        <w:tc>
          <w:tcPr>
            <w:tcW w:w="1246" w:type="dxa"/>
            <w:vMerge/>
          </w:tcPr>
          <w:p w:rsidR="002A21C9" w:rsidRPr="00163DE6" w:rsidRDefault="002A21C9" w:rsidP="002306AE">
            <w:pPr>
              <w:rPr>
                <w:rFonts w:cs="Times New Roman"/>
              </w:rPr>
            </w:pPr>
          </w:p>
        </w:tc>
        <w:tc>
          <w:tcPr>
            <w:tcW w:w="1683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66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1,8</w:t>
            </w:r>
          </w:p>
        </w:tc>
        <w:tc>
          <w:tcPr>
            <w:tcW w:w="850" w:type="dxa"/>
            <w:gridSpan w:val="2"/>
          </w:tcPr>
          <w:p w:rsidR="002A21C9" w:rsidRPr="001C3B64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B64">
              <w:rPr>
                <w:rFonts w:ascii="Times New Roman" w:eastAsia="Calibri" w:hAnsi="Times New Roman"/>
                <w:sz w:val="20"/>
              </w:rPr>
              <w:t>36815,00</w:t>
            </w:r>
          </w:p>
        </w:tc>
        <w:tc>
          <w:tcPr>
            <w:tcW w:w="1155" w:type="dxa"/>
            <w:gridSpan w:val="4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,00</w:t>
            </w:r>
          </w:p>
        </w:tc>
        <w:tc>
          <w:tcPr>
            <w:tcW w:w="1123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9,00</w:t>
            </w:r>
          </w:p>
        </w:tc>
        <w:tc>
          <w:tcPr>
            <w:tcW w:w="1118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,00</w:t>
            </w:r>
          </w:p>
        </w:tc>
        <w:tc>
          <w:tcPr>
            <w:tcW w:w="1150" w:type="dxa"/>
            <w:gridSpan w:val="5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9,00</w:t>
            </w:r>
          </w:p>
        </w:tc>
        <w:tc>
          <w:tcPr>
            <w:tcW w:w="1134" w:type="dxa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1C9" w:rsidRPr="00163DE6" w:rsidTr="002306AE">
        <w:trPr>
          <w:gridAfter w:val="2"/>
          <w:wAfter w:w="1279" w:type="dxa"/>
          <w:trHeight w:val="728"/>
        </w:trPr>
        <w:tc>
          <w:tcPr>
            <w:tcW w:w="556" w:type="dxa"/>
            <w:vMerge w:val="restart"/>
          </w:tcPr>
          <w:p w:rsidR="002A21C9" w:rsidRPr="00A5059A" w:rsidRDefault="002A21C9" w:rsidP="002306AE">
            <w:pPr>
              <w:pStyle w:val="ConsPlusNormal"/>
              <w:rPr>
                <w:rFonts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1670" w:type="dxa"/>
            <w:gridSpan w:val="2"/>
            <w:vMerge w:val="restart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2A21C9" w:rsidRPr="00BA3570" w:rsidRDefault="002A21C9" w:rsidP="002306A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2A21C9" w:rsidRPr="00EF4F24" w:rsidRDefault="002A21C9" w:rsidP="002306AE">
            <w:pPr>
              <w:pStyle w:val="ConsPlusNormal"/>
              <w:rPr>
                <w:rFonts w:cs="Times New Roman"/>
                <w:szCs w:val="22"/>
              </w:rPr>
            </w:pPr>
            <w:r w:rsidRPr="00EF4F24">
              <w:rPr>
                <w:rFonts w:ascii="Times New Roman" w:hAnsi="Times New Roman" w:cs="Times New Roman"/>
                <w:szCs w:val="22"/>
              </w:rPr>
              <w:t>Приобретение в муниципальную собственность жилых помещений для детей-сирот, детей, оставшихся без попечения родителей, и лицам из их числа.</w:t>
            </w:r>
          </w:p>
        </w:tc>
        <w:tc>
          <w:tcPr>
            <w:tcW w:w="1246" w:type="dxa"/>
            <w:vMerge w:val="restart"/>
          </w:tcPr>
          <w:p w:rsidR="002A21C9" w:rsidRPr="00163DE6" w:rsidRDefault="002A21C9" w:rsidP="002306AE">
            <w:pPr>
              <w:pStyle w:val="ConsPlusNormal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015-2019 г.</w:t>
            </w:r>
          </w:p>
        </w:tc>
        <w:tc>
          <w:tcPr>
            <w:tcW w:w="1683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66" w:type="dxa"/>
            <w:gridSpan w:val="2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4,4</w:t>
            </w:r>
          </w:p>
        </w:tc>
        <w:tc>
          <w:tcPr>
            <w:tcW w:w="850" w:type="dxa"/>
            <w:gridSpan w:val="2"/>
          </w:tcPr>
          <w:p w:rsidR="002A21C9" w:rsidRPr="001C3B64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9615</w:t>
            </w:r>
            <w:r w:rsidRPr="001C3B64">
              <w:rPr>
                <w:rFonts w:ascii="Times New Roman" w:eastAsia="Calibri" w:hAnsi="Times New Roman"/>
                <w:sz w:val="20"/>
              </w:rPr>
              <w:t>,00</w:t>
            </w:r>
          </w:p>
        </w:tc>
        <w:tc>
          <w:tcPr>
            <w:tcW w:w="1155" w:type="dxa"/>
            <w:gridSpan w:val="4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,00</w:t>
            </w:r>
          </w:p>
        </w:tc>
        <w:tc>
          <w:tcPr>
            <w:tcW w:w="1123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,00</w:t>
            </w:r>
          </w:p>
        </w:tc>
        <w:tc>
          <w:tcPr>
            <w:tcW w:w="1118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1,00</w:t>
            </w:r>
          </w:p>
        </w:tc>
        <w:tc>
          <w:tcPr>
            <w:tcW w:w="1150" w:type="dxa"/>
            <w:gridSpan w:val="5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,00</w:t>
            </w:r>
          </w:p>
        </w:tc>
        <w:tc>
          <w:tcPr>
            <w:tcW w:w="1134" w:type="dxa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vMerge w:val="restart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vMerge w:val="restart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Приобретение в муниципальную собственность жилых помещений</w:t>
            </w:r>
          </w:p>
        </w:tc>
      </w:tr>
      <w:tr w:rsidR="002A21C9" w:rsidRPr="00163DE6" w:rsidTr="002306AE">
        <w:trPr>
          <w:gridAfter w:val="2"/>
          <w:wAfter w:w="1279" w:type="dxa"/>
          <w:trHeight w:val="1771"/>
        </w:trPr>
        <w:tc>
          <w:tcPr>
            <w:tcW w:w="556" w:type="dxa"/>
            <w:vMerge/>
          </w:tcPr>
          <w:p w:rsidR="002A21C9" w:rsidRPr="00A5059A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0" w:type="dxa"/>
            <w:gridSpan w:val="2"/>
            <w:vMerge/>
          </w:tcPr>
          <w:p w:rsidR="002A21C9" w:rsidRPr="00924DBC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66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6</w:t>
            </w:r>
          </w:p>
        </w:tc>
        <w:tc>
          <w:tcPr>
            <w:tcW w:w="850" w:type="dxa"/>
            <w:gridSpan w:val="2"/>
          </w:tcPr>
          <w:p w:rsidR="002A21C9" w:rsidRPr="00943690" w:rsidRDefault="002A21C9" w:rsidP="00230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43690">
              <w:rPr>
                <w:rFonts w:ascii="Times New Roman" w:hAnsi="Times New Roman" w:cs="Times New Roman"/>
              </w:rPr>
              <w:t>00,00</w:t>
            </w:r>
          </w:p>
          <w:p w:rsidR="002A21C9" w:rsidRPr="001C3B64" w:rsidRDefault="002A21C9" w:rsidP="002306AE"/>
        </w:tc>
        <w:tc>
          <w:tcPr>
            <w:tcW w:w="1139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34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14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54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1C9" w:rsidRPr="00163DE6" w:rsidTr="002306AE">
        <w:trPr>
          <w:gridAfter w:val="2"/>
          <w:wAfter w:w="1279" w:type="dxa"/>
          <w:trHeight w:val="1012"/>
        </w:trPr>
        <w:tc>
          <w:tcPr>
            <w:tcW w:w="556" w:type="dxa"/>
          </w:tcPr>
          <w:p w:rsidR="002A21C9" w:rsidRPr="00A5059A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0" w:type="dxa"/>
            <w:gridSpan w:val="2"/>
          </w:tcPr>
          <w:p w:rsidR="002A21C9" w:rsidRPr="00BA3570" w:rsidRDefault="002A21C9" w:rsidP="002306A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366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1,8</w:t>
            </w:r>
          </w:p>
        </w:tc>
        <w:tc>
          <w:tcPr>
            <w:tcW w:w="850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 w:rsidRPr="001C3B64">
              <w:rPr>
                <w:rFonts w:ascii="Times New Roman" w:hAnsi="Times New Roman" w:cs="Times New Roman"/>
              </w:rPr>
              <w:t>3681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9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,00</w:t>
            </w:r>
          </w:p>
        </w:tc>
        <w:tc>
          <w:tcPr>
            <w:tcW w:w="1139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9,00</w:t>
            </w:r>
          </w:p>
        </w:tc>
        <w:tc>
          <w:tcPr>
            <w:tcW w:w="1134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,00</w:t>
            </w:r>
          </w:p>
        </w:tc>
        <w:tc>
          <w:tcPr>
            <w:tcW w:w="1114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9,00</w:t>
            </w:r>
          </w:p>
        </w:tc>
        <w:tc>
          <w:tcPr>
            <w:tcW w:w="1154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vMerge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1C9" w:rsidRPr="00163DE6" w:rsidTr="002306AE">
        <w:trPr>
          <w:gridAfter w:val="2"/>
          <w:wAfter w:w="1279" w:type="dxa"/>
        </w:trPr>
        <w:tc>
          <w:tcPr>
            <w:tcW w:w="556" w:type="dxa"/>
          </w:tcPr>
          <w:p w:rsidR="002A21C9" w:rsidRPr="00A5059A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1670" w:type="dxa"/>
            <w:gridSpan w:val="2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CB6D98">
              <w:rPr>
                <w:rFonts w:ascii="Times New Roman" w:hAnsi="Times New Roman" w:cs="Times New Roman"/>
                <w:u w:val="single"/>
              </w:rPr>
              <w:t>Мероприятие 1</w:t>
            </w:r>
          </w:p>
          <w:p w:rsidR="002A21C9" w:rsidRPr="00CB6D98" w:rsidRDefault="002A21C9" w:rsidP="002306A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</w:p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электронного аукциона в муниципальную собственность жилого помещения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детей-сирот и детей, оставшихся без попечения родителей и лиц </w:t>
            </w:r>
          </w:p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х числа</w:t>
            </w:r>
          </w:p>
        </w:tc>
        <w:tc>
          <w:tcPr>
            <w:tcW w:w="1246" w:type="dxa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.</w:t>
            </w:r>
          </w:p>
        </w:tc>
        <w:tc>
          <w:tcPr>
            <w:tcW w:w="1683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896" w:type="dxa"/>
            <w:gridSpan w:val="18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A21C9" w:rsidRPr="0055421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1C9" w:rsidRPr="00163DE6" w:rsidTr="002306AE">
        <w:trPr>
          <w:gridAfter w:val="2"/>
          <w:wAfter w:w="1279" w:type="dxa"/>
        </w:trPr>
        <w:tc>
          <w:tcPr>
            <w:tcW w:w="556" w:type="dxa"/>
            <w:vMerge w:val="restart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.2</w:t>
            </w:r>
          </w:p>
        </w:tc>
        <w:tc>
          <w:tcPr>
            <w:tcW w:w="1670" w:type="dxa"/>
            <w:gridSpan w:val="2"/>
            <w:vMerge w:val="restart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CB6D98">
              <w:rPr>
                <w:rFonts w:ascii="Times New Roman" w:hAnsi="Times New Roman" w:cs="Times New Roman"/>
                <w:u w:val="single"/>
              </w:rPr>
              <w:t>Мероприятие 2</w:t>
            </w:r>
          </w:p>
          <w:p w:rsidR="002A21C9" w:rsidRPr="00CB6D98" w:rsidRDefault="002A21C9" w:rsidP="002306A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</w:p>
          <w:p w:rsidR="002A21C9" w:rsidRPr="00CB6D98" w:rsidRDefault="002A21C9" w:rsidP="002306A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Заключение муниципальных контрактов по итогам аукционов</w:t>
            </w:r>
          </w:p>
        </w:tc>
        <w:tc>
          <w:tcPr>
            <w:tcW w:w="1246" w:type="dxa"/>
            <w:vMerge w:val="restart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.</w:t>
            </w:r>
          </w:p>
        </w:tc>
        <w:tc>
          <w:tcPr>
            <w:tcW w:w="1683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25" w:type="dxa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0"/>
              </w:rPr>
              <w:t>39615</w:t>
            </w:r>
            <w:r w:rsidRPr="001C3B64">
              <w:rPr>
                <w:rFonts w:ascii="Times New Roman" w:eastAsia="Calibri" w:hAnsi="Times New Roman"/>
                <w:sz w:val="20"/>
              </w:rPr>
              <w:t>,00</w:t>
            </w:r>
          </w:p>
        </w:tc>
        <w:tc>
          <w:tcPr>
            <w:tcW w:w="1211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,00</w:t>
            </w:r>
          </w:p>
        </w:tc>
        <w:tc>
          <w:tcPr>
            <w:tcW w:w="1125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,00</w:t>
            </w:r>
          </w:p>
        </w:tc>
        <w:tc>
          <w:tcPr>
            <w:tcW w:w="1126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1,00</w:t>
            </w:r>
          </w:p>
        </w:tc>
        <w:tc>
          <w:tcPr>
            <w:tcW w:w="1126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,00</w:t>
            </w:r>
          </w:p>
        </w:tc>
        <w:tc>
          <w:tcPr>
            <w:tcW w:w="1274" w:type="dxa"/>
            <w:gridSpan w:val="4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vMerge w:val="restart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vMerge w:val="restart"/>
          </w:tcPr>
          <w:p w:rsidR="002A21C9" w:rsidRPr="0055421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1C9" w:rsidRPr="00163DE6" w:rsidTr="002306AE">
        <w:trPr>
          <w:gridAfter w:val="2"/>
          <w:wAfter w:w="1279" w:type="dxa"/>
        </w:trPr>
        <w:tc>
          <w:tcPr>
            <w:tcW w:w="556" w:type="dxa"/>
            <w:vMerge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0" w:type="dxa"/>
            <w:gridSpan w:val="2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25" w:type="dxa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211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26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26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274" w:type="dxa"/>
            <w:gridSpan w:val="4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1C9" w:rsidRPr="00163DE6" w:rsidTr="002306AE">
        <w:trPr>
          <w:gridAfter w:val="2"/>
          <w:wAfter w:w="1279" w:type="dxa"/>
        </w:trPr>
        <w:tc>
          <w:tcPr>
            <w:tcW w:w="556" w:type="dxa"/>
            <w:vMerge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0" w:type="dxa"/>
            <w:gridSpan w:val="2"/>
            <w:vMerge/>
          </w:tcPr>
          <w:p w:rsidR="002A21C9" w:rsidRPr="00CB6D98" w:rsidRDefault="002A21C9" w:rsidP="002306A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46" w:type="dxa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25" w:type="dxa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 w:rsidRPr="001C3B64">
              <w:rPr>
                <w:rFonts w:ascii="Times New Roman" w:hAnsi="Times New Roman" w:cs="Times New Roman"/>
              </w:rPr>
              <w:t>3681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11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6,00</w:t>
            </w:r>
          </w:p>
        </w:tc>
        <w:tc>
          <w:tcPr>
            <w:tcW w:w="1125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9,00</w:t>
            </w:r>
          </w:p>
        </w:tc>
        <w:tc>
          <w:tcPr>
            <w:tcW w:w="1126" w:type="dxa"/>
            <w:gridSpan w:val="2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,00</w:t>
            </w:r>
          </w:p>
        </w:tc>
        <w:tc>
          <w:tcPr>
            <w:tcW w:w="1126" w:type="dxa"/>
            <w:gridSpan w:val="3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9,00</w:t>
            </w:r>
          </w:p>
        </w:tc>
        <w:tc>
          <w:tcPr>
            <w:tcW w:w="1274" w:type="dxa"/>
            <w:gridSpan w:val="4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vMerge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vMerge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1C9" w:rsidRPr="00163DE6" w:rsidTr="002306AE">
        <w:trPr>
          <w:gridAfter w:val="2"/>
          <w:wAfter w:w="1279" w:type="dxa"/>
          <w:trHeight w:val="3261"/>
        </w:trPr>
        <w:tc>
          <w:tcPr>
            <w:tcW w:w="556" w:type="dxa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1670" w:type="dxa"/>
            <w:gridSpan w:val="2"/>
          </w:tcPr>
          <w:p w:rsidR="002A21C9" w:rsidRPr="00CB6D98" w:rsidRDefault="002A21C9" w:rsidP="002306A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CB6D98">
              <w:rPr>
                <w:rFonts w:ascii="Times New Roman" w:hAnsi="Times New Roman" w:cs="Times New Roman"/>
                <w:u w:val="single"/>
              </w:rPr>
              <w:t>Мероприятие 3</w:t>
            </w:r>
          </w:p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 w:rsidRPr="004F4264">
              <w:rPr>
                <w:rFonts w:ascii="Courier New" w:hAnsi="Courier New" w:cs="Courier New"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</w:rPr>
              <w:t>Регистрация права муниципальной собственности на жилые помещения</w:t>
            </w:r>
            <w:r w:rsidRPr="00A66B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dxa"/>
          </w:tcPr>
          <w:p w:rsidR="002A21C9" w:rsidRPr="00163DE6" w:rsidRDefault="002A21C9" w:rsidP="00230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896" w:type="dxa"/>
            <w:gridSpan w:val="18"/>
            <w:tcBorders>
              <w:bottom w:val="single" w:sz="4" w:space="0" w:color="auto"/>
            </w:tcBorders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</w:tcPr>
          <w:p w:rsidR="002A21C9" w:rsidRPr="00A66BD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1C9" w:rsidRPr="00163DE6" w:rsidTr="002306AE">
        <w:trPr>
          <w:gridAfter w:val="2"/>
          <w:wAfter w:w="1279" w:type="dxa"/>
          <w:trHeight w:val="4239"/>
        </w:trPr>
        <w:tc>
          <w:tcPr>
            <w:tcW w:w="556" w:type="dxa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.4</w:t>
            </w:r>
          </w:p>
        </w:tc>
        <w:tc>
          <w:tcPr>
            <w:tcW w:w="1670" w:type="dxa"/>
            <w:gridSpan w:val="2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870BD">
              <w:rPr>
                <w:rFonts w:ascii="Times New Roman" w:hAnsi="Times New Roman" w:cs="Times New Roman"/>
                <w:u w:val="single"/>
              </w:rPr>
              <w:t>Мероприятие 4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  <w:p w:rsidR="002A21C9" w:rsidRPr="00F870BD" w:rsidRDefault="002A21C9" w:rsidP="002306A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</w:p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жилых помещений в состав имущества муниципальной казны и включение жилого помещения в специализированный жилищный фонд</w:t>
            </w:r>
          </w:p>
        </w:tc>
        <w:tc>
          <w:tcPr>
            <w:tcW w:w="1246" w:type="dxa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.</w:t>
            </w:r>
          </w:p>
        </w:tc>
        <w:tc>
          <w:tcPr>
            <w:tcW w:w="1683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7896" w:type="dxa"/>
            <w:gridSpan w:val="18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21C9" w:rsidRPr="00163DE6" w:rsidTr="002306AE">
        <w:trPr>
          <w:gridAfter w:val="2"/>
          <w:wAfter w:w="1279" w:type="dxa"/>
          <w:trHeight w:val="4048"/>
        </w:trPr>
        <w:tc>
          <w:tcPr>
            <w:tcW w:w="556" w:type="dxa"/>
          </w:tcPr>
          <w:p w:rsidR="002A21C9" w:rsidRPr="00A5059A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5059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5059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70" w:type="dxa"/>
            <w:gridSpan w:val="2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7836"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:rsidR="002A21C9" w:rsidRPr="000B7836" w:rsidRDefault="002A21C9" w:rsidP="002306A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:rsidR="002A21C9" w:rsidRPr="00835D60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 w:rsidRPr="00835D60">
              <w:rPr>
                <w:rFonts w:ascii="Times New Roman" w:hAnsi="Times New Roman" w:cs="Times New Roman"/>
              </w:rPr>
              <w:t>Организационные мероприятия по предоставлению жилых помещений детям-сиротам, детям, оставшимся без попечения родителей и лицам из их числа</w:t>
            </w:r>
          </w:p>
        </w:tc>
        <w:tc>
          <w:tcPr>
            <w:tcW w:w="1246" w:type="dxa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.</w:t>
            </w:r>
          </w:p>
        </w:tc>
        <w:tc>
          <w:tcPr>
            <w:tcW w:w="1683" w:type="dxa"/>
          </w:tcPr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896" w:type="dxa"/>
            <w:gridSpan w:val="18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1C9" w:rsidRPr="008D56F6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56F6">
              <w:rPr>
                <w:rFonts w:ascii="Times New Roman" w:hAnsi="Times New Roman" w:cs="Times New Roman"/>
                <w:sz w:val="20"/>
              </w:rPr>
              <w:t>Предоставление по договору найма специализированных жилых помещений детям-сиротам</w:t>
            </w:r>
          </w:p>
        </w:tc>
      </w:tr>
      <w:tr w:rsidR="002A21C9" w:rsidRPr="00163DE6" w:rsidTr="002306AE">
        <w:trPr>
          <w:gridAfter w:val="2"/>
          <w:wAfter w:w="1279" w:type="dxa"/>
          <w:trHeight w:val="5508"/>
        </w:trPr>
        <w:tc>
          <w:tcPr>
            <w:tcW w:w="556" w:type="dxa"/>
          </w:tcPr>
          <w:p w:rsidR="002A21C9" w:rsidRPr="00A5059A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.1</w:t>
            </w:r>
          </w:p>
        </w:tc>
        <w:tc>
          <w:tcPr>
            <w:tcW w:w="1670" w:type="dxa"/>
            <w:gridSpan w:val="2"/>
          </w:tcPr>
          <w:p w:rsidR="002A21C9" w:rsidRPr="00835D60" w:rsidRDefault="002A21C9" w:rsidP="002306A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835D60">
              <w:rPr>
                <w:rFonts w:ascii="Times New Roman" w:hAnsi="Times New Roman" w:cs="Times New Roman"/>
                <w:u w:val="single"/>
              </w:rPr>
              <w:t>Мероприятие 1</w:t>
            </w:r>
          </w:p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о договору найма специализированных  жилых помещений детям-сиротам и детям, оставшимся без попечения родителей, а также лицам из их числа</w:t>
            </w:r>
          </w:p>
        </w:tc>
        <w:tc>
          <w:tcPr>
            <w:tcW w:w="1246" w:type="dxa"/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2A21C9" w:rsidRPr="00FF2AE5" w:rsidRDefault="002A21C9" w:rsidP="002306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896" w:type="dxa"/>
            <w:gridSpan w:val="18"/>
            <w:tcBorders>
              <w:bottom w:val="single" w:sz="4" w:space="0" w:color="auto"/>
            </w:tcBorders>
          </w:tcPr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A21C9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имущественных отношений </w:t>
            </w:r>
            <w:r w:rsidRPr="00244824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  <w:p w:rsidR="002A21C9" w:rsidRPr="00163DE6" w:rsidRDefault="002A21C9" w:rsidP="002306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</w:tcPr>
          <w:p w:rsidR="002A21C9" w:rsidRPr="00F57827" w:rsidRDefault="002A21C9" w:rsidP="00230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1C9" w:rsidRPr="00221DEF" w:rsidTr="00230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679" w:type="dxa"/>
          <w:trHeight w:val="360"/>
        </w:trPr>
        <w:tc>
          <w:tcPr>
            <w:tcW w:w="1648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1C9" w:rsidRDefault="002A21C9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1C9" w:rsidRDefault="002A21C9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) Объем средств подлежит ежегодному уточнению в соответствии с утвержденным объемом бюджетных ассигнований из бюджета Московской </w:t>
            </w:r>
          </w:p>
          <w:p w:rsidR="002A21C9" w:rsidRPr="00221DEF" w:rsidRDefault="002A21C9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E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на соответствующий финансовый год.</w:t>
            </w:r>
          </w:p>
        </w:tc>
      </w:tr>
      <w:tr w:rsidR="002A21C9" w:rsidRPr="00221DEF" w:rsidTr="00230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679" w:type="dxa"/>
          <w:trHeight w:val="840"/>
        </w:trPr>
        <w:tc>
          <w:tcPr>
            <w:tcW w:w="1648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1C9" w:rsidRDefault="002A21C9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EF">
              <w:rPr>
                <w:rFonts w:ascii="Times New Roman" w:eastAsia="Times New Roman" w:hAnsi="Times New Roman" w:cs="Times New Roman"/>
                <w:sz w:val="24"/>
                <w:szCs w:val="24"/>
              </w:rPr>
              <w:t>**) Объем средств подлежит ежегодному уточнению в соответствии с утвержденным объемом бюджетных ассигнований из федерального</w:t>
            </w:r>
          </w:p>
          <w:p w:rsidR="002A21C9" w:rsidRPr="00221DEF" w:rsidRDefault="002A21C9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на соответствующий финансовый год</w:t>
            </w:r>
          </w:p>
        </w:tc>
      </w:tr>
      <w:tr w:rsidR="002A21C9" w:rsidRPr="00221DEF" w:rsidTr="00230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679" w:type="dxa"/>
          <w:trHeight w:val="825"/>
        </w:trPr>
        <w:tc>
          <w:tcPr>
            <w:tcW w:w="1648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1C9" w:rsidRDefault="002A21C9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**) Объем средств подлежит ежегодному уточнению в соответствии с утвержденным объемом бюджетных ассигнований из бюджета </w:t>
            </w:r>
          </w:p>
          <w:p w:rsidR="002A21C9" w:rsidRPr="00221DEF" w:rsidRDefault="002A21C9" w:rsidP="00230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Электросталь Московской области на соответствующий финансовый год   </w:t>
            </w:r>
          </w:p>
        </w:tc>
      </w:tr>
    </w:tbl>
    <w:p w:rsidR="00B214E9" w:rsidRDefault="00B214E9" w:rsidP="002A21C9">
      <w:pPr>
        <w:pStyle w:val="ConsPlusNormal"/>
        <w:jc w:val="both"/>
      </w:pPr>
    </w:p>
    <w:sectPr w:rsidR="00B214E9" w:rsidSect="008F57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C83"/>
    <w:multiLevelType w:val="hybridMultilevel"/>
    <w:tmpl w:val="E40E82B6"/>
    <w:lvl w:ilvl="0" w:tplc="A6D233EC">
      <w:start w:val="1"/>
      <w:numFmt w:val="decimal"/>
      <w:lvlText w:val="%1."/>
      <w:lvlJc w:val="left"/>
      <w:pPr>
        <w:ind w:left="111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823C0"/>
    <w:multiLevelType w:val="hybridMultilevel"/>
    <w:tmpl w:val="2D6A8A2C"/>
    <w:lvl w:ilvl="0" w:tplc="A6D233EC">
      <w:start w:val="1"/>
      <w:numFmt w:val="decimal"/>
      <w:lvlText w:val="%1."/>
      <w:lvlJc w:val="left"/>
      <w:pPr>
        <w:ind w:left="111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E1B4B8F"/>
    <w:multiLevelType w:val="hybridMultilevel"/>
    <w:tmpl w:val="FD2AD47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1757"/>
    <w:rsid w:val="0000038E"/>
    <w:rsid w:val="00032395"/>
    <w:rsid w:val="00037AC0"/>
    <w:rsid w:val="00061FE8"/>
    <w:rsid w:val="00096CCA"/>
    <w:rsid w:val="000B1714"/>
    <w:rsid w:val="000B6430"/>
    <w:rsid w:val="00101048"/>
    <w:rsid w:val="00143FF0"/>
    <w:rsid w:val="00146FD0"/>
    <w:rsid w:val="001577C5"/>
    <w:rsid w:val="001578CA"/>
    <w:rsid w:val="00157B9D"/>
    <w:rsid w:val="00183A9E"/>
    <w:rsid w:val="00191E6B"/>
    <w:rsid w:val="001A0F60"/>
    <w:rsid w:val="001A2EE5"/>
    <w:rsid w:val="001B0DC6"/>
    <w:rsid w:val="001C565F"/>
    <w:rsid w:val="001F619F"/>
    <w:rsid w:val="00220347"/>
    <w:rsid w:val="00227A78"/>
    <w:rsid w:val="00234D51"/>
    <w:rsid w:val="00257BEE"/>
    <w:rsid w:val="0026100F"/>
    <w:rsid w:val="002612F1"/>
    <w:rsid w:val="002934D6"/>
    <w:rsid w:val="002A21C9"/>
    <w:rsid w:val="002A46EC"/>
    <w:rsid w:val="0034641D"/>
    <w:rsid w:val="0034666E"/>
    <w:rsid w:val="00350C1D"/>
    <w:rsid w:val="00362509"/>
    <w:rsid w:val="00374A0D"/>
    <w:rsid w:val="00374B78"/>
    <w:rsid w:val="0038418C"/>
    <w:rsid w:val="00387E8D"/>
    <w:rsid w:val="00397B22"/>
    <w:rsid w:val="004005AC"/>
    <w:rsid w:val="00410F61"/>
    <w:rsid w:val="004476E5"/>
    <w:rsid w:val="00472B15"/>
    <w:rsid w:val="00484294"/>
    <w:rsid w:val="004952A8"/>
    <w:rsid w:val="0049680F"/>
    <w:rsid w:val="004A50B1"/>
    <w:rsid w:val="004B345C"/>
    <w:rsid w:val="004E6AF6"/>
    <w:rsid w:val="005213C2"/>
    <w:rsid w:val="00537AA2"/>
    <w:rsid w:val="00555E36"/>
    <w:rsid w:val="005C4625"/>
    <w:rsid w:val="005C50D9"/>
    <w:rsid w:val="005D0FFD"/>
    <w:rsid w:val="005E3AC7"/>
    <w:rsid w:val="005E5F4B"/>
    <w:rsid w:val="005F31DD"/>
    <w:rsid w:val="00605D3B"/>
    <w:rsid w:val="006401B3"/>
    <w:rsid w:val="006450FE"/>
    <w:rsid w:val="00647748"/>
    <w:rsid w:val="0065504D"/>
    <w:rsid w:val="006B165B"/>
    <w:rsid w:val="006C0198"/>
    <w:rsid w:val="006C463C"/>
    <w:rsid w:val="006E400D"/>
    <w:rsid w:val="006F06D6"/>
    <w:rsid w:val="00736357"/>
    <w:rsid w:val="007449CF"/>
    <w:rsid w:val="007713C0"/>
    <w:rsid w:val="00786960"/>
    <w:rsid w:val="0079345D"/>
    <w:rsid w:val="007963D0"/>
    <w:rsid w:val="00797B46"/>
    <w:rsid w:val="007A4D33"/>
    <w:rsid w:val="00824E8D"/>
    <w:rsid w:val="00877653"/>
    <w:rsid w:val="00882321"/>
    <w:rsid w:val="00884C3E"/>
    <w:rsid w:val="008C119F"/>
    <w:rsid w:val="008C33CF"/>
    <w:rsid w:val="008C7F34"/>
    <w:rsid w:val="008D0245"/>
    <w:rsid w:val="009063B2"/>
    <w:rsid w:val="00970243"/>
    <w:rsid w:val="00990DBF"/>
    <w:rsid w:val="009B0586"/>
    <w:rsid w:val="009B3456"/>
    <w:rsid w:val="009B724A"/>
    <w:rsid w:val="009C408F"/>
    <w:rsid w:val="009C62E7"/>
    <w:rsid w:val="00A16D5E"/>
    <w:rsid w:val="00A725D8"/>
    <w:rsid w:val="00A76046"/>
    <w:rsid w:val="00AD0D73"/>
    <w:rsid w:val="00B1493D"/>
    <w:rsid w:val="00B16E5F"/>
    <w:rsid w:val="00B214E9"/>
    <w:rsid w:val="00B46F5E"/>
    <w:rsid w:val="00B6708C"/>
    <w:rsid w:val="00B965D8"/>
    <w:rsid w:val="00BA6A22"/>
    <w:rsid w:val="00BA73C2"/>
    <w:rsid w:val="00BC4397"/>
    <w:rsid w:val="00BC57A3"/>
    <w:rsid w:val="00BD29F2"/>
    <w:rsid w:val="00BD7757"/>
    <w:rsid w:val="00BF2F52"/>
    <w:rsid w:val="00C02634"/>
    <w:rsid w:val="00C1734A"/>
    <w:rsid w:val="00C23707"/>
    <w:rsid w:val="00C444FC"/>
    <w:rsid w:val="00C60E85"/>
    <w:rsid w:val="00C62BFF"/>
    <w:rsid w:val="00C65DE2"/>
    <w:rsid w:val="00C924BC"/>
    <w:rsid w:val="00C977E9"/>
    <w:rsid w:val="00CA50B2"/>
    <w:rsid w:val="00CE09C2"/>
    <w:rsid w:val="00CE0ABE"/>
    <w:rsid w:val="00CE504A"/>
    <w:rsid w:val="00D07C92"/>
    <w:rsid w:val="00D27528"/>
    <w:rsid w:val="00D32BA5"/>
    <w:rsid w:val="00D50004"/>
    <w:rsid w:val="00D61329"/>
    <w:rsid w:val="00D82CA0"/>
    <w:rsid w:val="00D8372E"/>
    <w:rsid w:val="00D844D3"/>
    <w:rsid w:val="00D90F3C"/>
    <w:rsid w:val="00D91B46"/>
    <w:rsid w:val="00DC5CC5"/>
    <w:rsid w:val="00E22A26"/>
    <w:rsid w:val="00E31183"/>
    <w:rsid w:val="00EB3ECC"/>
    <w:rsid w:val="00EC0B7D"/>
    <w:rsid w:val="00ED1757"/>
    <w:rsid w:val="00ED6FAA"/>
    <w:rsid w:val="00ED7604"/>
    <w:rsid w:val="00F00C4F"/>
    <w:rsid w:val="00F04363"/>
    <w:rsid w:val="00F2630D"/>
    <w:rsid w:val="00F51D42"/>
    <w:rsid w:val="00F53ADF"/>
    <w:rsid w:val="00F55B2F"/>
    <w:rsid w:val="00F65457"/>
    <w:rsid w:val="00F65E3E"/>
    <w:rsid w:val="00F70E7C"/>
    <w:rsid w:val="00F754ED"/>
    <w:rsid w:val="00F756B7"/>
    <w:rsid w:val="00F86B68"/>
    <w:rsid w:val="00F91771"/>
    <w:rsid w:val="00F96AAD"/>
    <w:rsid w:val="00FC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8E189-8018-4004-AA23-3A9D3DF8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79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uiPriority w:val="99"/>
    <w:qFormat/>
    <w:rsid w:val="00F9177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CE0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2546E3D76498CA7ECB32C19E1958F53D7A7C6738649721A578EDB310J2q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40EF-7FBC-4674-897A-991EAA24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Татьяна A. Побежимова</cp:lastModifiedBy>
  <cp:revision>47</cp:revision>
  <cp:lastPrinted>2015-12-15T13:15:00Z</cp:lastPrinted>
  <dcterms:created xsi:type="dcterms:W3CDTF">2015-11-12T09:32:00Z</dcterms:created>
  <dcterms:modified xsi:type="dcterms:W3CDTF">2016-01-21T09:45:00Z</dcterms:modified>
</cp:coreProperties>
</file>